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15" w:rsidRPr="001A39B1" w:rsidRDefault="002F2C15" w:rsidP="002F2C15">
      <w:pPr>
        <w:tabs>
          <w:tab w:val="left" w:pos="8647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44A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1A39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</w:t>
      </w:r>
    </w:p>
    <w:p w:rsidR="002F2C15" w:rsidRPr="001A39B1" w:rsidRDefault="002F2C15" w:rsidP="002F2C15">
      <w:pPr>
        <w:tabs>
          <w:tab w:val="left" w:pos="4253"/>
          <w:tab w:val="left" w:pos="4536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A39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</w:t>
      </w:r>
      <w:r w:rsidRPr="001A39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рішення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</w:t>
      </w:r>
    </w:p>
    <w:p w:rsidR="002F2C15" w:rsidRPr="008F6009" w:rsidRDefault="002F2C15" w:rsidP="001A39B1">
      <w:pPr>
        <w:tabs>
          <w:tab w:val="left" w:pos="4395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A39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</w:t>
      </w:r>
      <w:r w:rsidRPr="008F60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1A39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="003926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0" w:name="_GoBack"/>
      <w:bookmarkEnd w:id="0"/>
      <w:r w:rsidR="001A39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___________ 2021 №______</w:t>
      </w:r>
      <w:r w:rsidRPr="008F60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</w:p>
    <w:p w:rsidR="002F2C15" w:rsidRPr="00D16749" w:rsidRDefault="002F2C15" w:rsidP="002F2C15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2F2C15" w:rsidRPr="00D16749" w:rsidRDefault="002F2C15" w:rsidP="002F2C15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944A63" w:rsidRDefault="002F2C15" w:rsidP="002F2C15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4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лексна програма</w:t>
      </w:r>
    </w:p>
    <w:p w:rsidR="002F2C15" w:rsidRPr="00944A63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4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Розвиток та підтримка сім’ї, </w:t>
      </w:r>
    </w:p>
    <w:p w:rsidR="00944A63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4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 та молоді Южноукраїнської міської</w:t>
      </w:r>
    </w:p>
    <w:p w:rsidR="002F2C15" w:rsidRPr="00944A63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4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</w:t>
      </w:r>
      <w:r w:rsidRPr="00944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0</w:t>
      </w:r>
      <w:r w:rsidRPr="00944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Pr="0094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Pr="00944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Pr="0094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»</w:t>
      </w:r>
      <w:r w:rsidR="00944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новій редакції</w:t>
      </w:r>
    </w:p>
    <w:p w:rsidR="002F2C15" w:rsidRPr="00D16749" w:rsidRDefault="002F2C15" w:rsidP="002F2C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72"/>
          <w:szCs w:val="72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2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2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2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2"/>
          <w:szCs w:val="24"/>
          <w:lang w:val="uk-UA" w:eastAsia="ru-RU"/>
        </w:rPr>
      </w:pPr>
    </w:p>
    <w:p w:rsidR="002F2C15" w:rsidRPr="00D16749" w:rsidRDefault="002F2C15" w:rsidP="002F2C15">
      <w:pPr>
        <w:keepNext/>
        <w:spacing w:after="0" w:line="120" w:lineRule="atLeast"/>
        <w:ind w:left="142" w:right="425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F2C15" w:rsidRPr="00D16749" w:rsidRDefault="002F2C15" w:rsidP="002F2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F2C15" w:rsidRPr="00D16749" w:rsidRDefault="002F2C15" w:rsidP="002F2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F2C15" w:rsidRPr="00D16749" w:rsidRDefault="002F2C15" w:rsidP="002F2C15">
      <w:pPr>
        <w:keepNext/>
        <w:spacing w:after="0" w:line="120" w:lineRule="atLeast"/>
        <w:ind w:left="142" w:right="425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F2C15" w:rsidRPr="00D16749" w:rsidRDefault="002F2C15" w:rsidP="002F2C15">
      <w:pPr>
        <w:keepNext/>
        <w:spacing w:after="0" w:line="120" w:lineRule="atLeast"/>
        <w:ind w:left="142" w:right="425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F2C15" w:rsidRPr="00D16749" w:rsidRDefault="002F2C15" w:rsidP="002F2C15">
      <w:pPr>
        <w:keepNext/>
        <w:spacing w:after="0" w:line="120" w:lineRule="atLeast"/>
        <w:ind w:left="142" w:right="425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F2C15" w:rsidRDefault="002F2C15" w:rsidP="002F2C15">
      <w:pPr>
        <w:keepNext/>
        <w:spacing w:after="0" w:line="120" w:lineRule="atLeast"/>
        <w:ind w:left="142" w:right="425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F2C15" w:rsidRDefault="002F2C15" w:rsidP="002F2C15">
      <w:pPr>
        <w:keepNext/>
        <w:spacing w:after="0" w:line="120" w:lineRule="atLeast"/>
        <w:ind w:left="142" w:right="425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F2C15" w:rsidRDefault="002F2C15" w:rsidP="002F2C15">
      <w:pPr>
        <w:keepNext/>
        <w:spacing w:after="0" w:line="120" w:lineRule="atLeast"/>
        <w:ind w:left="142" w:right="425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F2C15" w:rsidRDefault="002F2C15" w:rsidP="002F2C15">
      <w:pPr>
        <w:keepNext/>
        <w:spacing w:after="0" w:line="120" w:lineRule="atLeast"/>
        <w:ind w:left="142" w:right="425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F2C15" w:rsidRDefault="002F2C15" w:rsidP="002F2C15">
      <w:pPr>
        <w:keepNext/>
        <w:spacing w:after="0" w:line="120" w:lineRule="atLeast"/>
        <w:ind w:left="142" w:right="425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F2C15" w:rsidRDefault="002F2C15" w:rsidP="002F2C15">
      <w:pPr>
        <w:keepNext/>
        <w:spacing w:after="0" w:line="120" w:lineRule="atLeast"/>
        <w:ind w:left="142" w:right="425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F2C15" w:rsidRPr="00D16749" w:rsidRDefault="002F2C15" w:rsidP="002F2C15">
      <w:pPr>
        <w:keepNext/>
        <w:spacing w:after="0" w:line="120" w:lineRule="atLeast"/>
        <w:ind w:left="142" w:right="425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F2C15" w:rsidRPr="00232602" w:rsidRDefault="002F2C15" w:rsidP="00283F19">
      <w:pPr>
        <w:keepNext/>
        <w:spacing w:after="0" w:line="120" w:lineRule="atLeast"/>
        <w:ind w:left="142" w:right="425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ectPr w:rsidR="002F2C15" w:rsidRPr="00232602" w:rsidSect="00944A63">
          <w:headerReference w:type="even" r:id="rId8"/>
          <w:headerReference w:type="default" r:id="rId9"/>
          <w:pgSz w:w="11906" w:h="16838" w:code="9"/>
          <w:pgMar w:top="1134" w:right="567" w:bottom="567" w:left="1985" w:header="709" w:footer="709" w:gutter="0"/>
          <w:cols w:space="708"/>
          <w:titlePg/>
          <w:docGrid w:linePitch="360"/>
        </w:sectPr>
      </w:pPr>
      <w:r w:rsidRPr="003926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.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32602" w:rsidRPr="003926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Южноукраїнс</w:t>
      </w:r>
      <w:r w:rsidR="00944A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</w:t>
      </w:r>
    </w:p>
    <w:p w:rsidR="002F2C15" w:rsidRDefault="002F2C15" w:rsidP="00C65A1E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Загальні положення</w:t>
      </w:r>
    </w:p>
    <w:p w:rsidR="002F2C15" w:rsidRPr="00944A63" w:rsidRDefault="002F2C15" w:rsidP="00C65A1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</w:t>
      </w:r>
    </w:p>
    <w:p w:rsidR="002F2C15" w:rsidRPr="00D16749" w:rsidRDefault="002F2C15" w:rsidP="00944A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15"/>
      <w:bookmarkStart w:id="2" w:name="16"/>
      <w:bookmarkStart w:id="3" w:name="17"/>
      <w:bookmarkEnd w:id="1"/>
      <w:bookmarkEnd w:id="2"/>
      <w:bookmarkEnd w:id="3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мплексна програма «Розвиток та підтримка сім’ї, дітей та молод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аїн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21 – 2025 роки» (далі - Програма)  розроблена з метою проведення  цілісної  молодіжної політики в місті, яка  визначається  Декларацією  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сади 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жно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к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та  Законом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м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ю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м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чим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им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ктами,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ють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євом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изначенню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римц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їхньо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ост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енн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тей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F2C15" w:rsidRPr="00D16749" w:rsidRDefault="002F2C15" w:rsidP="00944A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грама координує діяльність відділів, управлінь Южноукраїнської міської ради, державних установ та громадських організацій, що працюють над вирішенням спільної проблеми - проблеми </w:t>
      </w:r>
      <w:r w:rsidR="00DF1C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іх верств населення територіальної громади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 визначає орієнтири для тих, хто займається  забезпеченням  духовно - культурного та фізичного розвитку, формуванням морально - правової  культури,  допомогою у становленні молодої сім’ї, профілактикою негативних явищ у  молодіжному середовищі  тощо.</w:t>
      </w:r>
    </w:p>
    <w:p w:rsidR="002F2C15" w:rsidRPr="00D16749" w:rsidRDefault="002F2C15" w:rsidP="00C65A1E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C65A1E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, основні завдання Програми</w:t>
      </w:r>
    </w:p>
    <w:p w:rsidR="002F2C15" w:rsidRPr="00944A63" w:rsidRDefault="002F2C15" w:rsidP="00C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</w:p>
    <w:p w:rsidR="002F2C15" w:rsidRPr="00D16749" w:rsidRDefault="002F2C15" w:rsidP="00C65A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4" w:name="21"/>
      <w:bookmarkEnd w:id="4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ю Програми є створення системи всебічної підтримки громадянської активності молоді, спрямованої на самовизначення і самореалізацію, формування   необхідних для цього правових, гуманітарних та економічних передумов, надання   соціальних гарантій. </w:t>
      </w:r>
    </w:p>
    <w:p w:rsidR="002F2C15" w:rsidRPr="00D16749" w:rsidRDefault="002F2C15" w:rsidP="00C65A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ними завданнями Програми є:</w:t>
      </w:r>
    </w:p>
    <w:p w:rsidR="002F2C15" w:rsidRPr="00D16749" w:rsidRDefault="002F2C15" w:rsidP="00C65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едення цілісної державної молодіжної політики в </w:t>
      </w:r>
      <w:proofErr w:type="spellStart"/>
      <w:r w:rsidR="00301E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аїнській</w:t>
      </w:r>
      <w:proofErr w:type="spellEnd"/>
      <w:r w:rsidR="00301E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ій територіальній громаді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2F2C15" w:rsidRPr="00D16749" w:rsidRDefault="002F2C15" w:rsidP="00C65A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дтримк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ей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готовк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ейн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2C15" w:rsidRPr="00D16749" w:rsidRDefault="002F2C15" w:rsidP="00C65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ий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ист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ей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2C15" w:rsidRPr="00D16749" w:rsidRDefault="002F2C15" w:rsidP="00C65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ов для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лектуальн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досконал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тей та </w:t>
      </w:r>
      <w:proofErr w:type="spellStart"/>
      <w:proofErr w:type="gramStart"/>
      <w:r w:rsidR="001A39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</w:t>
      </w:r>
      <w:proofErr w:type="gramEnd"/>
      <w:r w:rsidR="001A39B1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="001A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A39B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ого</w:t>
      </w:r>
      <w:proofErr w:type="spellEnd"/>
      <w:r w:rsidR="001A39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стост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F2C15" w:rsidRPr="00D16749" w:rsidRDefault="002F2C15" w:rsidP="00C65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дтримк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новит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дарован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ітей,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2C15" w:rsidRPr="00D16749" w:rsidRDefault="002F2C15" w:rsidP="00C65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32"/>
      <w:bookmarkEnd w:id="5"/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ж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іотизм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ст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ст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людськ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ностей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F2C15" w:rsidRPr="00D16749" w:rsidRDefault="002F2C15" w:rsidP="00C65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дготовк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2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2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C352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йськово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2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и</w:t>
      </w:r>
      <w:proofErr w:type="spellEnd"/>
      <w:r w:rsidR="00C352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352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брой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2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ах </w:t>
      </w:r>
      <w:r w:rsidR="00C352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2C15" w:rsidRPr="00D16749" w:rsidRDefault="002F2C15" w:rsidP="00C65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тримка, адаптація після повернення молодих учасників антитерористичної операції;</w:t>
      </w:r>
    </w:p>
    <w:p w:rsidR="002F2C15" w:rsidRPr="00D16749" w:rsidRDefault="00C65A1E" w:rsidP="00C35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6" w:name="33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</w:t>
      </w:r>
      <w:r w:rsidR="00C352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г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я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7" w:name="34"/>
      <w:bookmarkEnd w:id="7"/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я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тливого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овища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нятості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8" w:name="35"/>
      <w:bookmarkEnd w:id="8"/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дтримки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жним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ячим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им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ям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bookmarkStart w:id="9" w:name="36"/>
      <w:bookmarkStart w:id="10" w:name="37"/>
      <w:bookmarkEnd w:id="9"/>
      <w:bookmarkEnd w:id="10"/>
    </w:p>
    <w:p w:rsidR="002F2C15" w:rsidRPr="00D16749" w:rsidRDefault="002F2C15" w:rsidP="00C65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1" w:name="38"/>
      <w:bookmarkEnd w:id="11"/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ов для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м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ей</w:t>
      </w:r>
      <w:proofErr w:type="spellEnd"/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диноких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2C15" w:rsidRPr="00D16749" w:rsidRDefault="002F2C15" w:rsidP="00C65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ення соціальних заходів із запобігання та протидії домашньому насильству;</w:t>
      </w:r>
    </w:p>
    <w:p w:rsidR="002F2C15" w:rsidRPr="00D16749" w:rsidRDefault="002F2C15" w:rsidP="00C65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ійснення  заходів з попередження торгівлі людьми. </w:t>
      </w:r>
    </w:p>
    <w:p w:rsidR="00283F19" w:rsidRPr="00283F19" w:rsidRDefault="00283F19" w:rsidP="00C65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944A63" w:rsidRDefault="002F2C15" w:rsidP="00C65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A3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чікувані результати, ефективність Програми </w:t>
      </w:r>
      <w:r w:rsidRPr="001A3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2F2C15" w:rsidRPr="00D16749" w:rsidRDefault="002F2C15" w:rsidP="00C65A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2" w:name="39"/>
      <w:bookmarkEnd w:id="12"/>
      <w:r w:rsidRPr="001A39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ння Програми </w:t>
      </w:r>
      <w:bookmarkStart w:id="13" w:name="40"/>
      <w:bookmarkEnd w:id="13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риятиме демографічному розвитку та формуванню цілісної дієвої системи державної </w:t>
      </w:r>
      <w:r w:rsidR="001A39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тримки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лоді, </w:t>
      </w:r>
      <w:r w:rsidR="001A39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тей та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м’ї, в</w:t>
      </w:r>
      <w:r w:rsidR="001A39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ому </w:t>
      </w:r>
      <w:r w:rsidR="001A39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ислі </w:t>
      </w:r>
      <w:r w:rsidR="001A39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ить: </w:t>
      </w:r>
      <w:r w:rsidRPr="001A39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2F2C15" w:rsidRPr="00D16749" w:rsidRDefault="002F2C15" w:rsidP="00C65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4" w:name="41"/>
      <w:bookmarkEnd w:id="14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вищення рівня   громадської активності та патріотичної свідомості  молоді, створення  морально-етичних засад для її всебічного розвитку; </w:t>
      </w:r>
    </w:p>
    <w:p w:rsidR="002F2C15" w:rsidRPr="00D16749" w:rsidRDefault="002F2C15" w:rsidP="00C65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5" w:name="42"/>
      <w:bookmarkEnd w:id="15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лучення молоді  до розроблення пропозицій щодо вдосконалення механізму реалізації молодіжної політики; </w:t>
      </w:r>
      <w:bookmarkStart w:id="16" w:name="43"/>
      <w:bookmarkEnd w:id="16"/>
    </w:p>
    <w:p w:rsidR="002F2C15" w:rsidRPr="00D16749" w:rsidRDefault="002F2C15" w:rsidP="00C65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підвищення рівня правової культури молодих громадян,  зокрема в  питаннях  поваги  до прав і свобод людини,  відповідальності за власне життя; </w:t>
      </w:r>
      <w:bookmarkStart w:id="17" w:name="44"/>
      <w:bookmarkEnd w:id="17"/>
    </w:p>
    <w:p w:rsidR="002F2C15" w:rsidRPr="00D16749" w:rsidRDefault="002F2C15" w:rsidP="00C65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ворення сприятливих умов для формування свідомого  ставлення молоді до збереження здоров'я, боротьби із шкідливими звичками; </w:t>
      </w:r>
      <w:bookmarkStart w:id="18" w:name="45"/>
      <w:bookmarkEnd w:id="18"/>
    </w:p>
    <w:p w:rsidR="002F2C15" w:rsidRPr="00D16749" w:rsidRDefault="002F2C15" w:rsidP="00C65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ння   підтримки й сприяння молодим громадянам у працевлаштуванні та реалізації підприємницьких ініціатив;</w:t>
      </w:r>
    </w:p>
    <w:p w:rsidR="002F2C15" w:rsidRPr="00D16749" w:rsidRDefault="002F2C15" w:rsidP="00C65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вищення престижу сім’ї та посилення сімейних орієнтацій населення;</w:t>
      </w:r>
    </w:p>
    <w:p w:rsidR="002F2C15" w:rsidRPr="00D16749" w:rsidRDefault="002F2C15" w:rsidP="00C65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ування відповідального батьківства та материнства;</w:t>
      </w:r>
    </w:p>
    <w:p w:rsidR="002F2C15" w:rsidRPr="00D16749" w:rsidRDefault="002F2C15" w:rsidP="00C65A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ування суспільного неприйняття будь-яких форм насильства;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bookmarkStart w:id="19" w:name="47"/>
      <w:bookmarkStart w:id="20" w:name="48"/>
      <w:bookmarkEnd w:id="19"/>
      <w:bookmarkEnd w:id="20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фективно збільшить й покращить мережу спортивних закладів та закладів культури; </w:t>
      </w:r>
      <w:bookmarkStart w:id="21" w:name="49"/>
      <w:bookmarkEnd w:id="21"/>
    </w:p>
    <w:p w:rsidR="00283F1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лучення молоді до участі у діяльності дитячих і молодіжних громадських організаціях.</w:t>
      </w:r>
      <w:bookmarkStart w:id="22" w:name="50"/>
      <w:bookmarkEnd w:id="22"/>
    </w:p>
    <w:p w:rsidR="00944A63" w:rsidRPr="00D16749" w:rsidRDefault="00944A63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 Програми</w:t>
      </w:r>
    </w:p>
    <w:p w:rsidR="002F2C15" w:rsidRPr="00944A63" w:rsidRDefault="002F2C15" w:rsidP="002F2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4A63" w:rsidRDefault="002F2C15" w:rsidP="009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нансування Програми здійснюється в межах обсягів, передбачених бюджетом</w:t>
      </w:r>
      <w:r w:rsidR="00F751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риторіальної громади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кожний фінансовий рік. Крім того, фінансування Програми може здійснюватись шляхом залучення: позабюджетних коштів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т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лагодійних фондів 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з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ел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у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роне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ним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ством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6749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</w:p>
    <w:p w:rsidR="00944A63" w:rsidRDefault="00944A63" w:rsidP="009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944A63" w:rsidRPr="00944A63" w:rsidRDefault="00944A63" w:rsidP="00944A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944A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ходи Програми</w:t>
      </w:r>
    </w:p>
    <w:p w:rsidR="00944A63" w:rsidRPr="00944A63" w:rsidRDefault="00944A63" w:rsidP="00944A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 1. Забезпечення зайнятості молоді</w:t>
      </w: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2F2C15" w:rsidRPr="00D16749" w:rsidRDefault="002F2C15" w:rsidP="002F2C15">
      <w:pPr>
        <w:spacing w:after="0" w:line="240" w:lineRule="auto"/>
        <w:ind w:right="7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часне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і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єтьс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о-політич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а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гом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нь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літт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буваєтьс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і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тогляд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уховному та культурному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пільств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ід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о-політичн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у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номік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оводжуютьс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ою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щ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ивають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домість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більш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злив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т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жить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молодь.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им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бом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аці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шаєтьс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блема в наш час –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евлашту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ист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ї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обітт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2C15" w:rsidRPr="00D16749" w:rsidRDefault="002F2C15" w:rsidP="002F2C15">
      <w:pPr>
        <w:spacing w:after="0" w:line="240" w:lineRule="auto"/>
        <w:ind w:right="71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евлашту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аєтьс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</w:p>
    <w:p w:rsidR="002F2C15" w:rsidRPr="008F6009" w:rsidRDefault="002F2C15" w:rsidP="002F2C15">
      <w:pPr>
        <w:tabs>
          <w:tab w:val="left" w:pos="3780"/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CD" w:rsidRPr="008F6009" w:rsidRDefault="00732FCD" w:rsidP="002F2C15">
      <w:pPr>
        <w:tabs>
          <w:tab w:val="left" w:pos="3780"/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1. Надання послуг з профорієнтації  та тестування щодо вибору професій незайнятим      з числа молоді та учням шкіл міста із сприянням щодо їх подальшого працевлаштування.</w:t>
      </w: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47D93" wp14:editId="35426E0F">
                <wp:simplePos x="0" y="0"/>
                <wp:positionH relativeFrom="column">
                  <wp:posOffset>2282190</wp:posOffset>
                </wp:positionH>
                <wp:positionV relativeFrom="paragraph">
                  <wp:posOffset>81915</wp:posOffset>
                </wp:positionV>
                <wp:extent cx="3659505" cy="1104900"/>
                <wp:effectExtent l="0" t="0" r="0" b="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950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CE05FA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Управління  освіт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ім. Бориса Грінченка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Южноукраїнської  міської ради (далі – УО)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жноукраїнськ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D7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міськ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філія Миколаївськ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обласного</w:t>
                            </w:r>
                            <w:r w:rsidRPr="005D7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D7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центр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у </w:t>
                            </w:r>
                            <w:r w:rsidRPr="005D7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зайнятості (далі 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– Ц</w:t>
                            </w:r>
                            <w:r w:rsidRPr="005D7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ентр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з</w:t>
                            </w:r>
                            <w:r w:rsidRPr="005D7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айнятості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 за узгодженням)</w:t>
                            </w:r>
                            <w:r w:rsidRPr="005D7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 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C35254" w:rsidRPr="00CE05FA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Т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рмін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left:0;text-align:left;margin-left:179.7pt;margin-top:6.45pt;width:288.1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" stroked="f">
                <v:textbox>
                  <w:txbxContent>
                    <w:p w:rsidR="00C35254" w:rsidRPr="00CE05FA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Управління  освіт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ім. Бориса Грінченка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Южноукраїнської  міської ради (далі – УО)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жноукраїнськ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5D755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міськ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філія Миколаївськог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обласного</w:t>
                      </w:r>
                      <w:r w:rsidRPr="005D755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5D755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центр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у </w:t>
                      </w:r>
                      <w:r w:rsidRPr="005D755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зайнятості (далі 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– Ц</w:t>
                      </w:r>
                      <w:r w:rsidRPr="005D755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ентр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з</w:t>
                      </w:r>
                      <w:r w:rsidRPr="005D755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айнятості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 за узгодженням)</w:t>
                      </w:r>
                      <w:r w:rsidRPr="005D755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 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:rsidR="00C35254" w:rsidRPr="00CE05FA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Т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рмін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                                                          </w:t>
      </w: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D16749" w:rsidRDefault="002F2C15" w:rsidP="002F2C15">
      <w:pPr>
        <w:tabs>
          <w:tab w:val="num" w:pos="906"/>
          <w:tab w:val="left" w:pos="4820"/>
          <w:tab w:val="left" w:pos="9467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D16749" w:rsidRDefault="002F2C15" w:rsidP="002F2C15">
      <w:pPr>
        <w:tabs>
          <w:tab w:val="num" w:pos="906"/>
          <w:tab w:val="left" w:pos="4820"/>
          <w:tab w:val="left" w:pos="9467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Default="002F2C15" w:rsidP="002F2C15">
      <w:pPr>
        <w:tabs>
          <w:tab w:val="num" w:pos="906"/>
          <w:tab w:val="left" w:pos="4820"/>
          <w:tab w:val="left" w:pos="9467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7555" w:rsidRPr="00D16749" w:rsidRDefault="005D7555" w:rsidP="002F2C15">
      <w:pPr>
        <w:tabs>
          <w:tab w:val="num" w:pos="906"/>
          <w:tab w:val="left" w:pos="4820"/>
          <w:tab w:val="left" w:pos="9467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tabs>
          <w:tab w:val="num" w:pos="906"/>
          <w:tab w:val="left" w:pos="4820"/>
          <w:tab w:val="left" w:pos="9467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2.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дприємництв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інар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у: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я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а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чатку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знес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.</w:t>
      </w:r>
    </w:p>
    <w:p w:rsidR="00944A63" w:rsidRDefault="00944A63" w:rsidP="00C35254">
      <w:pPr>
        <w:tabs>
          <w:tab w:val="left" w:pos="4320"/>
          <w:tab w:val="center" w:pos="4891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732FCD" w:rsidRPr="00C35254" w:rsidRDefault="002F2C15" w:rsidP="00C35254">
      <w:pPr>
        <w:tabs>
          <w:tab w:val="left" w:pos="4320"/>
          <w:tab w:val="center" w:pos="4891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D47ED" wp14:editId="3ADD2FD5">
                <wp:simplePos x="0" y="0"/>
                <wp:positionH relativeFrom="column">
                  <wp:posOffset>2236470</wp:posOffset>
                </wp:positionH>
                <wp:positionV relativeFrom="paragraph">
                  <wp:posOffset>12700</wp:posOffset>
                </wp:positionV>
                <wp:extent cx="3362325" cy="504825"/>
                <wp:effectExtent l="0" t="0" r="9525" b="952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CE05F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 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Центр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йнятості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gram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( </w:t>
                            </w:r>
                            <w:proofErr w:type="gram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за узгодженням)</w:t>
                            </w:r>
                          </w:p>
                          <w:p w:rsidR="00C35254" w:rsidRPr="00CE05F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7" style="position:absolute;left:0;text-align:left;margin-left:176.1pt;margin-top:1pt;width:264.7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" stroked="f">
                <v:textbox>
                  <w:txbxContent>
                    <w:p w:rsidR="00C35254" w:rsidRPr="00CE05F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 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Центр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йнятості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gram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( </w:t>
                      </w:r>
                      <w:proofErr w:type="gram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за узгодженням)</w:t>
                      </w:r>
                    </w:p>
                    <w:p w:rsidR="00C35254" w:rsidRPr="00CE05F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16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</w:t>
      </w: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1.3. </w:t>
      </w:r>
      <w:r w:rsidRPr="00D1674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прияння працевлаштуванню молоді та демобілізованих учасників АТО, в тому числі шляхом підвищення підприємницької ініціативи.</w:t>
      </w:r>
    </w:p>
    <w:p w:rsidR="002F2C15" w:rsidRPr="00D16749" w:rsidRDefault="00283F19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10DFBB" wp14:editId="5E63FFB2">
                <wp:simplePos x="0" y="0"/>
                <wp:positionH relativeFrom="column">
                  <wp:posOffset>2284095</wp:posOffset>
                </wp:positionH>
                <wp:positionV relativeFrom="paragraph">
                  <wp:posOffset>24765</wp:posOffset>
                </wp:positionV>
                <wp:extent cx="3850005" cy="523875"/>
                <wp:effectExtent l="0" t="0" r="0" b="952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CE05F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Ц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нтр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йнятості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( за узгодженням)  </w:t>
                            </w:r>
                          </w:p>
                          <w:p w:rsidR="00C35254" w:rsidRPr="00CE05F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8" style="position:absolute;left:0;text-align:left;margin-left:179.85pt;margin-top:1.95pt;width:303.15pt;height:4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" stroked="f">
                <v:textbox>
                  <w:txbxContent>
                    <w:p w:rsidR="00C35254" w:rsidRPr="00CE05F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Ц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нтр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йнятості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( за узгодженням)  </w:t>
                      </w:r>
                    </w:p>
                    <w:p w:rsidR="00C35254" w:rsidRPr="00CE05F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F2C15" w:rsidRPr="00301E0B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732FCD" w:rsidRDefault="00732FCD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944A63" w:rsidRPr="00301E0B" w:rsidRDefault="00944A63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2F2C15" w:rsidRPr="00D16749" w:rsidRDefault="00283F19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5525C2" wp14:editId="06965201">
                <wp:simplePos x="0" y="0"/>
                <wp:positionH relativeFrom="column">
                  <wp:posOffset>2282190</wp:posOffset>
                </wp:positionH>
                <wp:positionV relativeFrom="paragraph">
                  <wp:posOffset>467360</wp:posOffset>
                </wp:positionV>
                <wp:extent cx="3707130" cy="485775"/>
                <wp:effectExtent l="0" t="0" r="7620" b="952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71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CE05F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Ц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нтр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йнятості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(за узгодженням)  </w:t>
                            </w:r>
                          </w:p>
                          <w:p w:rsidR="00C35254" w:rsidRPr="00CE05F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9" style="position:absolute;left:0;text-align:left;margin-left:179.7pt;margin-top:36.8pt;width:291.9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" stroked="f">
                <v:textbox>
                  <w:txbxContent>
                    <w:p w:rsidR="00C35254" w:rsidRPr="00CE05F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Ц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нтр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йнятості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(за узгодженням)  </w:t>
                      </w:r>
                    </w:p>
                    <w:p w:rsidR="00C35254" w:rsidRPr="00CE05F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F2C15" w:rsidRPr="00D1674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.4. Надання молоді першочергової можливості в отриманні нової професії, підвищенні кваліфікації, проходженні стажування згідно з вимогами роботодавців та потребами сучасного ринку праці.</w:t>
      </w:r>
    </w:p>
    <w:p w:rsidR="002F2C15" w:rsidRPr="00D16749" w:rsidRDefault="002F2C15" w:rsidP="002F2C15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2C15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283F19" w:rsidRPr="00D16749" w:rsidRDefault="00283F19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2F2C15" w:rsidRPr="00D16749" w:rsidRDefault="00283F19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D4B1A0" wp14:editId="2DAF28FC">
                <wp:simplePos x="0" y="0"/>
                <wp:positionH relativeFrom="column">
                  <wp:posOffset>2282190</wp:posOffset>
                </wp:positionH>
                <wp:positionV relativeFrom="paragraph">
                  <wp:posOffset>334010</wp:posOffset>
                </wp:positionV>
                <wp:extent cx="3640455" cy="800100"/>
                <wp:effectExtent l="0" t="0" r="0" b="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045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CE05FA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УО,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жноукраїнський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міський центр соціальних служб (далі - ЮМЦСС), 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Центр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йнятості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( за узгодженням), </w:t>
                            </w:r>
                          </w:p>
                          <w:p w:rsidR="00C35254" w:rsidRPr="00CE05FA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30" style="position:absolute;left:0;text-align:left;margin-left:179.7pt;margin-top:26.3pt;width:286.65pt;height:6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" stroked="f">
                <v:textbox>
                  <w:txbxContent>
                    <w:p w:rsidR="00C35254" w:rsidRPr="00CE05FA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УО,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жноукраїнський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міський центр соціальних служб (далі - ЮМЦСС), 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Центр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йнятості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( за узгодженням), </w:t>
                      </w:r>
                    </w:p>
                    <w:p w:rsidR="00C35254" w:rsidRPr="00CE05FA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F2C15" w:rsidRPr="00D1674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1.5. </w:t>
      </w:r>
      <w:proofErr w:type="spellStart"/>
      <w:r w:rsidR="002F2C15"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езпеч</w:t>
      </w:r>
      <w:r w:rsidR="002F2C15" w:rsidRPr="00D1674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ення</w:t>
      </w:r>
      <w:proofErr w:type="spellEnd"/>
      <w:r w:rsidR="002F2C15"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ання</w:t>
      </w:r>
      <w:proofErr w:type="spellEnd"/>
      <w:r w:rsidR="002F2C15"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лодим людям у </w:t>
      </w:r>
      <w:proofErr w:type="spellStart"/>
      <w:r w:rsidR="002F2C15"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ному</w:t>
      </w:r>
      <w:proofErr w:type="spellEnd"/>
      <w:r w:rsidR="002F2C15"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язі</w:t>
      </w:r>
      <w:proofErr w:type="spellEnd"/>
      <w:r w:rsidR="002F2C15"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консультаційних</w:t>
      </w:r>
      <w:proofErr w:type="spellEnd"/>
      <w:r w:rsidR="002F2C15"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 </w:t>
      </w:r>
      <w:proofErr w:type="spellStart"/>
      <w:r w:rsidR="002F2C15"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орієнтаційних</w:t>
      </w:r>
      <w:proofErr w:type="spellEnd"/>
      <w:r w:rsidR="002F2C15"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уг</w:t>
      </w:r>
      <w:proofErr w:type="spellEnd"/>
      <w:r w:rsidR="002F2C15"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2C15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283F19" w:rsidRPr="00D16749" w:rsidRDefault="00283F19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1.6. 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ійсн</w:t>
      </w:r>
      <w:r w:rsidRPr="00D1674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ення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ход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в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одо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онювання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бочих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ісць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цевлаштування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</w:t>
      </w:r>
      <w:proofErr w:type="gram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ально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-</w:t>
      </w:r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захищених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ств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ення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 числа 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C40791" wp14:editId="02630C1D">
                <wp:simplePos x="0" y="0"/>
                <wp:positionH relativeFrom="column">
                  <wp:posOffset>2234565</wp:posOffset>
                </wp:positionH>
                <wp:positionV relativeFrom="paragraph">
                  <wp:posOffset>74930</wp:posOffset>
                </wp:positionV>
                <wp:extent cx="3688080" cy="523875"/>
                <wp:effectExtent l="0" t="0" r="7620" b="952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808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CE05F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Центр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йнятості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gram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( </w:t>
                            </w:r>
                            <w:proofErr w:type="gram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за узгодженням) </w:t>
                            </w:r>
                          </w:p>
                          <w:p w:rsidR="00C35254" w:rsidRPr="00CE05F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31" style="position:absolute;left:0;text-align:left;margin-left:175.95pt;margin-top:5.9pt;width:290.4pt;height: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" stroked="f">
                <v:textbox>
                  <w:txbxContent>
                    <w:p w:rsidR="00C35254" w:rsidRPr="00CE05F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Центр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йнятості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gram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( </w:t>
                      </w:r>
                      <w:proofErr w:type="gram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за узгодженням) </w:t>
                      </w:r>
                    </w:p>
                    <w:p w:rsidR="00C35254" w:rsidRPr="00CE05F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2C15" w:rsidRPr="008F600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CD" w:rsidRPr="008F6009" w:rsidRDefault="00732FCD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7.</w:t>
      </w:r>
      <w:r w:rsidRPr="00D1674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дення міського етапу обласного конкурсу бізнес-планів  підприємницької діяльності  серед  молоді  та направлення  робіт-переможців  для  участі  у  обласному етапі  конкурсу.</w:t>
      </w:r>
    </w:p>
    <w:p w:rsidR="002F2C15" w:rsidRPr="00D16749" w:rsidRDefault="00283F19" w:rsidP="002F2C15">
      <w:pPr>
        <w:spacing w:after="0" w:line="240" w:lineRule="auto"/>
        <w:ind w:right="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D45E1F" wp14:editId="6A2B9DD5">
                <wp:simplePos x="0" y="0"/>
                <wp:positionH relativeFrom="column">
                  <wp:posOffset>2234565</wp:posOffset>
                </wp:positionH>
                <wp:positionV relativeFrom="paragraph">
                  <wp:posOffset>20955</wp:posOffset>
                </wp:positionV>
                <wp:extent cx="3783330" cy="647700"/>
                <wp:effectExtent l="0" t="0" r="7620" b="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33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CE05F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правління економічного розвитку Южноукраїнської      міської ради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 УМСК</w:t>
                            </w:r>
                          </w:p>
                          <w:p w:rsidR="00C35254" w:rsidRPr="00CE05FA" w:rsidRDefault="00C35254" w:rsidP="002F2C15">
                            <w:pPr>
                              <w:tabs>
                                <w:tab w:val="left" w:pos="4320"/>
                                <w:tab w:val="center" w:pos="4891"/>
                              </w:tabs>
                              <w:ind w:right="-3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І-ІІ квартал 2021-202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2" style="position:absolute;margin-left:175.95pt;margin-top:1.65pt;width:297.9pt;height:5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" stroked="f">
                <v:textbox>
                  <w:txbxContent>
                    <w:p w:rsidR="00C35254" w:rsidRPr="00CE05F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правління економічного розвитку Южноукраїнської      міської ради</w:t>
                      </w:r>
                      <w:r w:rsidRPr="00CE05F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 УМСК</w:t>
                      </w:r>
                    </w:p>
                    <w:p w:rsidR="00C35254" w:rsidRPr="00CE05FA" w:rsidRDefault="00C35254" w:rsidP="002F2C15">
                      <w:pPr>
                        <w:tabs>
                          <w:tab w:val="left" w:pos="4320"/>
                          <w:tab w:val="center" w:pos="4891"/>
                        </w:tabs>
                        <w:ind w:right="-31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І-ІІ квартал 2021-2025 </w:t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2FCD" w:rsidRPr="00232602" w:rsidRDefault="00732FCD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5254" w:rsidRPr="001A090C" w:rsidRDefault="00C35254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2. Формування здорового способу життя </w:t>
      </w:r>
    </w:p>
    <w:p w:rsidR="002F2C15" w:rsidRPr="00D16749" w:rsidRDefault="002F2C15" w:rsidP="002F2C15">
      <w:pPr>
        <w:spacing w:after="0" w:line="240" w:lineRule="auto"/>
        <w:ind w:left="360" w:right="7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’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е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очутт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льною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ю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пільств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ою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єспроможност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визнане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ьом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т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т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’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ає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утність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вороб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ч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д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а  й  стан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чн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духовного і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ч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2C15" w:rsidRPr="00D16749" w:rsidRDefault="002F2C15" w:rsidP="002F2C15">
      <w:pPr>
        <w:spacing w:after="0" w:line="240" w:lineRule="auto"/>
        <w:ind w:right="7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го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у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даєтьс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ук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дорового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і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2F2C15" w:rsidRPr="00D16749" w:rsidRDefault="002F2C15" w:rsidP="002F2C15">
      <w:pPr>
        <w:spacing w:after="0" w:line="240" w:lineRule="auto"/>
        <w:ind w:right="71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ю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ого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у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літк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аєтьс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00254" w:rsidRDefault="00900254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090C" w:rsidRDefault="001A090C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готовлення 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всюдж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рукованої продукції та акцидентної продукції 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ь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ого способу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left="426"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2EBAB" wp14:editId="5627B931">
                <wp:simplePos x="0" y="0"/>
                <wp:positionH relativeFrom="column">
                  <wp:posOffset>2286000</wp:posOffset>
                </wp:positionH>
                <wp:positionV relativeFrom="paragraph">
                  <wp:posOffset>73025</wp:posOffset>
                </wp:positionV>
                <wp:extent cx="3297555" cy="411480"/>
                <wp:effectExtent l="1905" t="4445" r="0" b="317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755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CE05F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МЦСС</w:t>
                            </w:r>
                          </w:p>
                          <w:p w:rsidR="00C35254" w:rsidRPr="00CE05FA" w:rsidRDefault="00C35254" w:rsidP="00232602">
                            <w:pPr>
                              <w:tabs>
                                <w:tab w:val="left" w:pos="-142"/>
                                <w:tab w:val="left" w:pos="4320"/>
                                <w:tab w:val="center" w:pos="4891"/>
                              </w:tabs>
                              <w:ind w:right="-3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33" style="position:absolute;left:0;text-align:left;margin-left:180pt;margin-top:5.75pt;width:259.65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" stroked="f">
                <v:textbox>
                  <w:txbxContent>
                    <w:p w:rsidR="00C35254" w:rsidRPr="00CE05F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МЦСС</w:t>
                      </w:r>
                    </w:p>
                    <w:p w:rsidR="00C35254" w:rsidRPr="00CE05FA" w:rsidRDefault="00C35254" w:rsidP="00232602">
                      <w:pPr>
                        <w:tabs>
                          <w:tab w:val="left" w:pos="-142"/>
                          <w:tab w:val="left" w:pos="4320"/>
                          <w:tab w:val="center" w:pos="4891"/>
                        </w:tabs>
                        <w:ind w:right="-3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Default="002F2C15" w:rsidP="002F2C15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35254" w:rsidRDefault="00C35254" w:rsidP="002F2C15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Default="00905657" w:rsidP="002F2C15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5F102A" wp14:editId="0EFBF9F8">
                <wp:simplePos x="0" y="0"/>
                <wp:positionH relativeFrom="column">
                  <wp:posOffset>2284095</wp:posOffset>
                </wp:positionH>
                <wp:positionV relativeFrom="paragraph">
                  <wp:posOffset>518161</wp:posOffset>
                </wp:positionV>
                <wp:extent cx="3535680" cy="2019300"/>
                <wp:effectExtent l="0" t="0" r="7620" b="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568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A932EA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О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с</w:t>
                            </w:r>
                            <w:proofErr w:type="spellStart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ужба</w:t>
                            </w:r>
                            <w:proofErr w:type="spellEnd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 справах </w:t>
                            </w:r>
                            <w:proofErr w:type="spellStart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ітей</w:t>
                            </w:r>
                            <w:proofErr w:type="spellEnd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Южноукраїнської міської ради  </w:t>
                            </w:r>
                            <w:proofErr w:type="gramStart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( </w:t>
                            </w:r>
                            <w:proofErr w:type="gramEnd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далі - ССД), Ювенальна превенція Южноукраїнського відділення поліці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ознесенського</w:t>
                            </w:r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відділу Головного управління Національної поліції в Миколаївській області </w:t>
                            </w:r>
                          </w:p>
                          <w:p w:rsidR="00C35254" w:rsidRPr="00A932EA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(далі – ЮП ЮВП, за узгодженням)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н</w:t>
                            </w:r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екомерційне комунальне підприємство «</w:t>
                            </w:r>
                            <w:proofErr w:type="spellStart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жноукраїнський</w:t>
                            </w:r>
                            <w:proofErr w:type="spellEnd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міський центр первинної медико-санітарної допомоги» (далі – НКП «ЮМЦПМСД», за узгодженням) </w:t>
                            </w:r>
                          </w:p>
                          <w:p w:rsidR="00C35254" w:rsidRPr="00A932EA" w:rsidRDefault="00C35254" w:rsidP="002F2C15">
                            <w:pPr>
                              <w:tabs>
                                <w:tab w:val="left" w:pos="600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proofErr w:type="gramStart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щоро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4" style="position:absolute;left:0;text-align:left;margin-left:179.85pt;margin-top:40.8pt;width:278.4pt;height:15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" stroked="f">
                <v:textbox>
                  <w:txbxContent>
                    <w:p w:rsidR="00C35254" w:rsidRPr="00A932EA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О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с</w:t>
                      </w:r>
                      <w:proofErr w:type="spellStart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ужба</w:t>
                      </w:r>
                      <w:proofErr w:type="spellEnd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 справах </w:t>
                      </w:r>
                      <w:proofErr w:type="spellStart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ітей</w:t>
                      </w:r>
                      <w:proofErr w:type="spellEnd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Южноукраїнської міської ради  </w:t>
                      </w:r>
                      <w:proofErr w:type="gramStart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( </w:t>
                      </w:r>
                      <w:proofErr w:type="gramEnd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далі - ССД), Ювенальна превенція Южноукраїнського відділення поліції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Вознесенського</w:t>
                      </w:r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відділу Головного управління Національної поліції в Миколаївській області </w:t>
                      </w:r>
                    </w:p>
                    <w:p w:rsidR="00C35254" w:rsidRPr="00A932EA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(далі – ЮП ЮВП, за узгодженням)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н</w:t>
                      </w:r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екомерційне комунальне підприємство «</w:t>
                      </w:r>
                      <w:proofErr w:type="spellStart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жноукраїнський</w:t>
                      </w:r>
                      <w:proofErr w:type="spellEnd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міський центр первинної медико-санітарної допомоги» (далі – НКП «ЮМЦПМСД», за узгодженням) </w:t>
                      </w:r>
                    </w:p>
                    <w:p w:rsidR="00C35254" w:rsidRPr="00A932EA" w:rsidRDefault="00C35254" w:rsidP="002F2C15">
                      <w:pPr>
                        <w:tabs>
                          <w:tab w:val="left" w:pos="6000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proofErr w:type="gramStart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щороку</w:t>
                      </w:r>
                    </w:p>
                  </w:txbxContent>
                </v:textbox>
              </v:rect>
            </w:pict>
          </mc:Fallback>
        </mc:AlternateContent>
      </w:r>
      <w:r w:rsidR="002F2C15"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2. Проведення цільових профілактичних оглядів учнів загальноосвітніх навчальних закладів, з метою раннього виявлення осіб, які вживають наркотичні засоби, психотропні речовини.</w:t>
      </w:r>
    </w:p>
    <w:p w:rsidR="00900254" w:rsidRPr="00D16749" w:rsidRDefault="00900254" w:rsidP="002F2C15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8F6009" w:rsidRDefault="002F2C15" w:rsidP="002F2C15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2FCD" w:rsidRPr="008F6009" w:rsidRDefault="00732FCD" w:rsidP="002F2C15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2FCD" w:rsidRPr="008F6009" w:rsidRDefault="00732FCD" w:rsidP="002F2C15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2FCD" w:rsidRPr="008F6009" w:rsidRDefault="00732FCD" w:rsidP="002F2C15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3.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лактик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щ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ячом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жном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овищ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інг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е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орії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ого способу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left="240"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D1D26F" wp14:editId="2E82B515">
                <wp:simplePos x="0" y="0"/>
                <wp:positionH relativeFrom="column">
                  <wp:posOffset>2282190</wp:posOffset>
                </wp:positionH>
                <wp:positionV relativeFrom="paragraph">
                  <wp:posOffset>28575</wp:posOffset>
                </wp:positionV>
                <wp:extent cx="3459480" cy="638175"/>
                <wp:effectExtent l="0" t="0" r="7620" b="952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948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A932E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УО, ЮМЦСС, НКП «ЮМЦПМСД» (за узгодженням) </w:t>
                            </w:r>
                          </w:p>
                          <w:p w:rsidR="00C35254" w:rsidRPr="00A932E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5" style="position:absolute;left:0;text-align:left;margin-left:179.7pt;margin-top:2.25pt;width:272.4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" stroked="f">
                <v:textbox>
                  <w:txbxContent>
                    <w:p w:rsidR="00C35254" w:rsidRPr="00A932E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УО, ЮМЦСС, НКП «ЮМЦПМСД» (за узгодженням) </w:t>
                      </w:r>
                    </w:p>
                    <w:p w:rsidR="00C35254" w:rsidRPr="00A932E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F2C15" w:rsidRPr="00D16749" w:rsidRDefault="002F2C15" w:rsidP="002F2C15">
      <w:pPr>
        <w:tabs>
          <w:tab w:val="left" w:pos="4000"/>
          <w:tab w:val="right" w:pos="9498"/>
        </w:tabs>
        <w:spacing w:after="0" w:line="240" w:lineRule="auto"/>
        <w:ind w:right="7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905657" w:rsidRDefault="002F2C15" w:rsidP="002F2C15">
      <w:pPr>
        <w:tabs>
          <w:tab w:val="left" w:pos="4000"/>
          <w:tab w:val="right" w:pos="9498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2FCD" w:rsidRPr="008F6009" w:rsidRDefault="00732FCD" w:rsidP="002F2C15">
      <w:pPr>
        <w:tabs>
          <w:tab w:val="left" w:pos="4000"/>
          <w:tab w:val="right" w:pos="9498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15" w:rsidRPr="00D16749" w:rsidRDefault="002F2C15" w:rsidP="002F2C15">
      <w:pPr>
        <w:tabs>
          <w:tab w:val="left" w:pos="4000"/>
          <w:tab w:val="right" w:pos="9498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9A86A" wp14:editId="5B6ED6C7">
                <wp:simplePos x="0" y="0"/>
                <wp:positionH relativeFrom="column">
                  <wp:posOffset>2255520</wp:posOffset>
                </wp:positionH>
                <wp:positionV relativeFrom="paragraph">
                  <wp:posOffset>844550</wp:posOffset>
                </wp:positionV>
                <wp:extent cx="3573780" cy="971550"/>
                <wp:effectExtent l="0" t="0" r="7620" b="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378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D0720A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МЦСС</w:t>
                            </w: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У</w:t>
                            </w: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О, НКП «ЮМЦПМСД»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к</w:t>
                            </w: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омунальне некомерційне підприємство «</w:t>
                            </w: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жноукраїнська</w:t>
                            </w:r>
                            <w:proofErr w:type="spellEnd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міська багатопрофільна лікарня» (далі – КНП «ЮМБЛ» ) ( за узгодженням)</w:t>
                            </w:r>
                          </w:p>
                          <w:p w:rsidR="00C35254" w:rsidRPr="00D0720A" w:rsidRDefault="00C35254" w:rsidP="002F2C15">
                            <w:pPr>
                              <w:tabs>
                                <w:tab w:val="left" w:pos="600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proofErr w:type="gram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6" style="position:absolute;left:0;text-align:left;margin-left:177.6pt;margin-top:66.5pt;width:281.4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" stroked="f">
                <v:textbox>
                  <w:txbxContent>
                    <w:p w:rsidR="00C35254" w:rsidRPr="00D0720A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МЦСС</w:t>
                      </w: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У</w:t>
                      </w: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О, НКП «ЮМЦПМСД»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к</w:t>
                      </w: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омунальне некомерційне підприємство «</w:t>
                      </w: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жноукраїнська</w:t>
                      </w:r>
                      <w:proofErr w:type="spellEnd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міська багатопрофільна лікарня» (далі – КНП «ЮМБЛ» ) ( за узгодженням)</w:t>
                      </w:r>
                    </w:p>
                    <w:p w:rsidR="00C35254" w:rsidRPr="00D0720A" w:rsidRDefault="00C35254" w:rsidP="002F2C15">
                      <w:pPr>
                        <w:tabs>
                          <w:tab w:val="left" w:pos="6000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proofErr w:type="gram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4. Забезпечення організації та проведення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йн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пропагандистських, профілактичних, мистецьких акцій до Міжнародного Дня боротьби з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ютюнопалінням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Міжнародного Дня боротьби із зловживанням наркотичних засобів та їх незаконним обігом, Всесвітнього Дня боротьби зі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НІДом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Дня вшанування пам’яті померлих від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НІД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F2C15" w:rsidRPr="00D16749" w:rsidRDefault="002F2C15" w:rsidP="002F2C15">
      <w:pPr>
        <w:spacing w:after="0" w:line="240" w:lineRule="auto"/>
        <w:ind w:right="71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2FCD" w:rsidRPr="00905657" w:rsidRDefault="00732FCD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ті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культурно-спортив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ько-краєзнавч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д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х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тей та </w:t>
      </w:r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лод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ильно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є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орушень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2C15" w:rsidRPr="00D16749" w:rsidRDefault="008B5792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327C31" wp14:editId="19D32CDC">
                <wp:simplePos x="0" y="0"/>
                <wp:positionH relativeFrom="column">
                  <wp:posOffset>2282190</wp:posOffset>
                </wp:positionH>
                <wp:positionV relativeFrom="paragraph">
                  <wp:posOffset>55880</wp:posOffset>
                </wp:positionV>
                <wp:extent cx="3429000" cy="438150"/>
                <wp:effectExtent l="0" t="0" r="0" b="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D0720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ССД, УМСК, ЮМЦСС</w:t>
                            </w:r>
                          </w:p>
                          <w:p w:rsidR="00C35254" w:rsidRPr="00D0720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Термін: постій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7" style="position:absolute;left:0;text-align:left;margin-left:179.7pt;margin-top:4.4pt;width:270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" stroked="f">
                <v:textbox>
                  <w:txbxContent>
                    <w:p w:rsidR="00C35254" w:rsidRPr="00D0720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ССД, УМСК, ЮМЦСС</w:t>
                      </w:r>
                    </w:p>
                    <w:p w:rsidR="00C35254" w:rsidRPr="00D0720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Термін: постійно</w:t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spacing w:after="0" w:line="240" w:lineRule="auto"/>
        <w:ind w:right="7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090C" w:rsidRDefault="001A090C" w:rsidP="008B5792">
      <w:pPr>
        <w:spacing w:after="0" w:line="240" w:lineRule="auto"/>
        <w:ind w:left="4962"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8B5792" w:rsidRDefault="002F2C15" w:rsidP="008B5792">
      <w:pPr>
        <w:spacing w:after="0" w:line="240" w:lineRule="auto"/>
        <w:ind w:left="4962"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</w:t>
      </w: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6. Проведення профілактичної роботи з неповнолітніми та молоддю, які  мають проблеми із законом та схильні до вчинення правопорушень, шляхом проведення індивідуальних  та  групових  бесід, лекцій, тренінгів.</w:t>
      </w:r>
    </w:p>
    <w:p w:rsidR="002F2C15" w:rsidRPr="00D16749" w:rsidRDefault="008B5792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CAB38" wp14:editId="44F15F22">
                <wp:simplePos x="0" y="0"/>
                <wp:positionH relativeFrom="column">
                  <wp:posOffset>2282190</wp:posOffset>
                </wp:positionH>
                <wp:positionV relativeFrom="paragraph">
                  <wp:posOffset>67310</wp:posOffset>
                </wp:positionV>
                <wp:extent cx="3475990" cy="476250"/>
                <wp:effectExtent l="0" t="0" r="0" b="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99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D0720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МЦСС</w:t>
                            </w:r>
                          </w:p>
                          <w:p w:rsidR="00C35254" w:rsidRPr="00D0720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Термін: постій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38" style="position:absolute;left:0;text-align:left;margin-left:179.7pt;margin-top:5.3pt;width:273.7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" stroked="f">
                <v:textbox>
                  <w:txbxContent>
                    <w:p w:rsidR="00C35254" w:rsidRPr="00D0720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МЦСС</w:t>
                      </w:r>
                    </w:p>
                    <w:p w:rsidR="00C35254" w:rsidRPr="00D0720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Термін: постійно</w:t>
                      </w:r>
                    </w:p>
                  </w:txbxContent>
                </v:textbox>
              </v:rect>
            </w:pict>
          </mc:Fallback>
        </mc:AlternateContent>
      </w:r>
    </w:p>
    <w:p w:rsidR="008B5792" w:rsidRDefault="002F2C15" w:rsidP="002F2C15">
      <w:pPr>
        <w:spacing w:after="0" w:line="240" w:lineRule="auto"/>
        <w:ind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                                   </w:t>
      </w:r>
    </w:p>
    <w:p w:rsidR="00732FCD" w:rsidRDefault="00732FCD" w:rsidP="002F2C15">
      <w:pPr>
        <w:spacing w:after="0" w:line="240" w:lineRule="auto"/>
        <w:ind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905657" w:rsidRPr="008F6009" w:rsidRDefault="00905657" w:rsidP="002F2C15">
      <w:pPr>
        <w:spacing w:after="0" w:line="240" w:lineRule="auto"/>
        <w:ind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7. Проведення цільових спортивних заходів, змагань, освітніх та культурно-мистецьких акцій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екологічних акцій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для підлітків та молоді під гаслом «Здоров’я молоді – здоров’я нації», «Здорове майбутнє».</w:t>
      </w:r>
    </w:p>
    <w:p w:rsidR="00905657" w:rsidRDefault="00905657" w:rsidP="002326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7F68D6" wp14:editId="14E5B3E2">
                <wp:simplePos x="0" y="0"/>
                <wp:positionH relativeFrom="column">
                  <wp:posOffset>2255520</wp:posOffset>
                </wp:positionH>
                <wp:positionV relativeFrom="paragraph">
                  <wp:posOffset>65405</wp:posOffset>
                </wp:positionV>
                <wp:extent cx="3678555" cy="542925"/>
                <wp:effectExtent l="0" t="0" r="0" b="952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855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D0720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МСК, УО</w:t>
                            </w:r>
                          </w:p>
                          <w:p w:rsidR="00C35254" w:rsidRPr="00D0720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  <w:p w:rsidR="00C35254" w:rsidRDefault="00C35254" w:rsidP="002F2C15">
                            <w:pPr>
                              <w:ind w:right="113"/>
                              <w:rPr>
                                <w:i/>
                              </w:rPr>
                            </w:pPr>
                          </w:p>
                          <w:p w:rsidR="00C35254" w:rsidRDefault="00C35254" w:rsidP="002F2C15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9" style="position:absolute;left:0;text-align:left;margin-left:177.6pt;margin-top:5.15pt;width:289.65pt;height:4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" stroked="f">
                <v:textbox>
                  <w:txbxContent>
                    <w:p w:rsidR="00C35254" w:rsidRPr="00D0720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МСК, УО</w:t>
                      </w:r>
                    </w:p>
                    <w:p w:rsidR="00C35254" w:rsidRPr="00D0720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  <w:p w:rsidR="00C35254" w:rsidRDefault="00C35254" w:rsidP="002F2C15">
                      <w:pPr>
                        <w:ind w:right="113"/>
                        <w:rPr>
                          <w:i/>
                        </w:rPr>
                      </w:pPr>
                    </w:p>
                    <w:p w:rsidR="00C35254" w:rsidRDefault="00C35254" w:rsidP="002F2C15">
                      <w:pPr>
                        <w:ind w:right="113"/>
                      </w:pPr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326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2.8. Сприяння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ті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н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ільн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у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ільн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у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у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ІЛ-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екцію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території міста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2602" w:rsidRDefault="00232602" w:rsidP="00900254">
      <w:pPr>
        <w:spacing w:after="0" w:line="240" w:lineRule="auto"/>
        <w:ind w:left="-113" w:right="-1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4C9C9B" wp14:editId="4320AB65">
                <wp:simplePos x="0" y="0"/>
                <wp:positionH relativeFrom="column">
                  <wp:posOffset>2236470</wp:posOffset>
                </wp:positionH>
                <wp:positionV relativeFrom="paragraph">
                  <wp:posOffset>24766</wp:posOffset>
                </wp:positionV>
                <wp:extent cx="3648075" cy="666750"/>
                <wp:effectExtent l="0" t="0" r="9525" b="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D0720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ЮМЦСС, НКП «ЮМЦПМСД», КНП«ЮМБЛ» ( за узгодженням) </w:t>
                            </w:r>
                          </w:p>
                          <w:p w:rsidR="00C35254" w:rsidRPr="00D0720A" w:rsidRDefault="00C35254" w:rsidP="002F2C15">
                            <w:pPr>
                              <w:ind w:right="11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2021-2025</w:t>
                            </w:r>
                          </w:p>
                          <w:p w:rsidR="00C35254" w:rsidRDefault="00C35254" w:rsidP="002F2C15">
                            <w:pPr>
                              <w:ind w:right="113"/>
                              <w:rPr>
                                <w:i/>
                              </w:rPr>
                            </w:pPr>
                          </w:p>
                          <w:p w:rsidR="00C35254" w:rsidRDefault="00C35254" w:rsidP="002F2C15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0" style="position:absolute;left:0;text-align:left;margin-left:176.1pt;margin-top:1.95pt;width:287.25pt;height:5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" stroked="f">
                <v:textbox>
                  <w:txbxContent>
                    <w:p w:rsidR="00C35254" w:rsidRPr="00D0720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ЮМЦСС, НКП «ЮМЦПМСД», КНП«ЮМБЛ» ( за узгодженням) </w:t>
                      </w:r>
                    </w:p>
                    <w:p w:rsidR="00C35254" w:rsidRPr="00D0720A" w:rsidRDefault="00C35254" w:rsidP="002F2C15">
                      <w:pPr>
                        <w:ind w:right="113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2021-2025</w:t>
                      </w:r>
                    </w:p>
                    <w:p w:rsidR="00C35254" w:rsidRDefault="00C35254" w:rsidP="002F2C15">
                      <w:pPr>
                        <w:ind w:right="113"/>
                        <w:rPr>
                          <w:i/>
                        </w:rPr>
                      </w:pPr>
                    </w:p>
                    <w:p w:rsidR="00C35254" w:rsidRDefault="00C35254" w:rsidP="002F2C15">
                      <w:pPr>
                        <w:ind w:right="113"/>
                      </w:pPr>
                    </w:p>
                  </w:txbxContent>
                </v:textbox>
              </v:rect>
            </w:pict>
          </mc:Fallback>
        </mc:AlternateContent>
      </w:r>
    </w:p>
    <w:p w:rsidR="00232602" w:rsidRDefault="00232602" w:rsidP="00900254">
      <w:pPr>
        <w:spacing w:after="0" w:line="240" w:lineRule="auto"/>
        <w:ind w:left="-113" w:right="-1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2602" w:rsidRDefault="00232602" w:rsidP="00900254">
      <w:pPr>
        <w:spacing w:after="0" w:line="240" w:lineRule="auto"/>
        <w:ind w:left="-113" w:right="-1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2FCD" w:rsidRPr="00900254" w:rsidRDefault="00732FCD" w:rsidP="00900254">
      <w:pPr>
        <w:spacing w:after="0" w:line="240" w:lineRule="auto"/>
        <w:ind w:left="-113" w:right="-1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рияння проведенню міського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українсько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ійно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і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це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ц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F2C15" w:rsidRPr="00D16749" w:rsidRDefault="002F2C15" w:rsidP="002F2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D8F2F9" wp14:editId="63EE260D">
                <wp:simplePos x="0" y="0"/>
                <wp:positionH relativeFrom="column">
                  <wp:posOffset>2236471</wp:posOffset>
                </wp:positionH>
                <wp:positionV relativeFrom="paragraph">
                  <wp:posOffset>66040</wp:posOffset>
                </wp:positionV>
                <wp:extent cx="3745230" cy="457200"/>
                <wp:effectExtent l="0" t="0" r="7620" b="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52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D0720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МСК, УО, НКП «ЮМЦПМСД» ( за узгодженням)</w:t>
                            </w:r>
                          </w:p>
                          <w:p w:rsidR="00C35254" w:rsidRPr="00D0720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  <w:p w:rsidR="00C35254" w:rsidRDefault="00C35254" w:rsidP="002F2C15">
                            <w:pPr>
                              <w:ind w:right="113"/>
                              <w:rPr>
                                <w:i/>
                              </w:rPr>
                            </w:pPr>
                          </w:p>
                          <w:p w:rsidR="00C35254" w:rsidRDefault="00C35254" w:rsidP="002F2C15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1" style="position:absolute;left:0;text-align:left;margin-left:176.1pt;margin-top:5.2pt;width:294.9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" stroked="f">
                <v:textbox>
                  <w:txbxContent>
                    <w:p w:rsidR="00C35254" w:rsidRPr="00D0720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МСК, УО, НКП «ЮМЦПМСД» ( за узгодженням)</w:t>
                      </w:r>
                    </w:p>
                    <w:p w:rsidR="00C35254" w:rsidRPr="00D0720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  <w:p w:rsidR="00C35254" w:rsidRDefault="00C35254" w:rsidP="002F2C15">
                      <w:pPr>
                        <w:ind w:right="113"/>
                        <w:rPr>
                          <w:i/>
                        </w:rPr>
                      </w:pPr>
                    </w:p>
                    <w:p w:rsidR="00C35254" w:rsidRDefault="00C35254" w:rsidP="002F2C15">
                      <w:pPr>
                        <w:ind w:right="113"/>
                      </w:pPr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2FCD" w:rsidRPr="00232602" w:rsidRDefault="00732FCD" w:rsidP="00232602">
      <w:pPr>
        <w:tabs>
          <w:tab w:val="left" w:pos="368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555" w:rsidRDefault="00232602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96C920" wp14:editId="51AEAC1D">
                <wp:simplePos x="0" y="0"/>
                <wp:positionH relativeFrom="column">
                  <wp:posOffset>2236470</wp:posOffset>
                </wp:positionH>
                <wp:positionV relativeFrom="paragraph">
                  <wp:posOffset>509905</wp:posOffset>
                </wp:positionV>
                <wp:extent cx="3590925" cy="1171575"/>
                <wp:effectExtent l="0" t="0" r="9525" b="952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D0720A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УО, </w:t>
                            </w:r>
                            <w:r w:rsidRPr="00D072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І- державний пожежно-рятувальний загін по охороні об’єктів  Головного управління Державної служби України з надзвичайних ситуації у Миколаївській області  (далі І- державний пожежно-рятувальний загі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</w:t>
                            </w: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за узгодженням)</w:t>
                            </w:r>
                          </w:p>
                          <w:p w:rsidR="00C35254" w:rsidRPr="00D0720A" w:rsidRDefault="00C35254" w:rsidP="002F2C15">
                            <w:pPr>
                              <w:ind w:right="11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квітень – червень 2021-2025</w:t>
                            </w:r>
                          </w:p>
                          <w:p w:rsidR="00C35254" w:rsidRDefault="00C35254" w:rsidP="002F2C15">
                            <w:pPr>
                              <w:ind w:right="113"/>
                              <w:rPr>
                                <w:i/>
                              </w:rPr>
                            </w:pPr>
                          </w:p>
                          <w:p w:rsidR="00C35254" w:rsidRDefault="00C35254" w:rsidP="002F2C15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2" style="position:absolute;left:0;text-align:left;margin-left:176.1pt;margin-top:40.15pt;width:282.75pt;height:9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" stroked="f">
                <v:textbox>
                  <w:txbxContent>
                    <w:p w:rsidR="00C35254" w:rsidRPr="00D0720A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УО, </w:t>
                      </w:r>
                      <w:r w:rsidRPr="00D072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І- державний пожежно-рятувальний загін по охороні об’єктів  Головного управління Державної служби України з надзвичайних ситуації у Миколаївській області  (далі І- державний пожежно-рятувальний загі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</w:t>
                      </w: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за узгодженням)</w:t>
                      </w:r>
                    </w:p>
                    <w:p w:rsidR="00C35254" w:rsidRPr="00D0720A" w:rsidRDefault="00C35254" w:rsidP="002F2C15">
                      <w:pPr>
                        <w:ind w:right="11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квітень – червень 2021-2025</w:t>
                      </w:r>
                    </w:p>
                    <w:p w:rsidR="00C35254" w:rsidRDefault="00C35254" w:rsidP="002F2C15">
                      <w:pPr>
                        <w:ind w:right="113"/>
                        <w:rPr>
                          <w:i/>
                        </w:rPr>
                      </w:pPr>
                    </w:p>
                    <w:p w:rsidR="00C35254" w:rsidRDefault="00C35254" w:rsidP="002F2C15">
                      <w:pPr>
                        <w:ind w:right="113"/>
                      </w:pPr>
                    </w:p>
                  </w:txbxContent>
                </v:textbox>
              </v:rect>
            </w:pict>
          </mc:Fallback>
        </mc:AlternateContent>
      </w:r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2F2C15"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ння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ю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го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і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них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ах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українського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ю дружин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х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жних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і 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гань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жно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кладного виду спорту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длітків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2C15" w:rsidRPr="005D7555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15" w:rsidRPr="00D16749" w:rsidRDefault="002F2C15" w:rsidP="002F2C15">
      <w:pPr>
        <w:spacing w:after="0" w:line="240" w:lineRule="auto"/>
        <w:ind w:left="-113" w:firstLine="82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F2C15" w:rsidRPr="008F6009" w:rsidRDefault="002F2C15" w:rsidP="002F2C15">
      <w:pPr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CD" w:rsidRPr="008F6009" w:rsidRDefault="00732FCD" w:rsidP="002F2C15">
      <w:pPr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CD" w:rsidRPr="008F6009" w:rsidRDefault="00732FCD" w:rsidP="002F2C15">
      <w:pPr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CD" w:rsidRPr="008F6009" w:rsidRDefault="00732FCD" w:rsidP="002F2C15">
      <w:pPr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CD" w:rsidRPr="00232602" w:rsidRDefault="00732FCD" w:rsidP="002F2C15">
      <w:pPr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ю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ном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бор</w:t>
      </w:r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-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ганн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ятувальник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кол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к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F94124" wp14:editId="7244D732">
                <wp:simplePos x="0" y="0"/>
                <wp:positionH relativeFrom="column">
                  <wp:posOffset>2234565</wp:posOffset>
                </wp:positionH>
                <wp:positionV relativeFrom="paragraph">
                  <wp:posOffset>68580</wp:posOffset>
                </wp:positionV>
                <wp:extent cx="3583305" cy="647700"/>
                <wp:effectExtent l="0" t="0" r="0" b="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330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D0720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УО, І- державний пожежно-рятувальний загін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(за узгодженням)</w:t>
                            </w:r>
                          </w:p>
                          <w:p w:rsidR="00C35254" w:rsidRPr="00D0720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квітень – червень 2021-2025</w:t>
                            </w:r>
                          </w:p>
                          <w:p w:rsidR="00C35254" w:rsidRDefault="00C35254" w:rsidP="002F2C15">
                            <w:pPr>
                              <w:ind w:right="113"/>
                              <w:rPr>
                                <w:i/>
                              </w:rPr>
                            </w:pPr>
                          </w:p>
                          <w:p w:rsidR="00C35254" w:rsidRDefault="00C35254" w:rsidP="002F2C15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3" style="position:absolute;left:0;text-align:left;margin-left:175.95pt;margin-top:5.4pt;width:282.15pt;height:5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" stroked="f">
                <v:textbox>
                  <w:txbxContent>
                    <w:p w:rsidR="00C35254" w:rsidRPr="00D0720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УО, І- державний пожежно-рятувальний загін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(за узгодженням)</w:t>
                      </w:r>
                    </w:p>
                    <w:p w:rsidR="00C35254" w:rsidRPr="00D0720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квітень – червень 2021-2025</w:t>
                      </w:r>
                    </w:p>
                    <w:p w:rsidR="00C35254" w:rsidRDefault="00C35254" w:rsidP="002F2C15">
                      <w:pPr>
                        <w:ind w:right="113"/>
                        <w:rPr>
                          <w:i/>
                        </w:rPr>
                      </w:pPr>
                    </w:p>
                    <w:p w:rsidR="00C35254" w:rsidRDefault="00C35254" w:rsidP="002F2C15">
                      <w:pPr>
                        <w:ind w:right="113"/>
                      </w:pPr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2FCD" w:rsidRPr="001A090C" w:rsidRDefault="00732FCD" w:rsidP="002F2C15">
      <w:pPr>
        <w:tabs>
          <w:tab w:val="left" w:pos="4820"/>
        </w:tabs>
        <w:spacing w:after="0" w:line="240" w:lineRule="auto"/>
        <w:ind w:right="7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</w:t>
      </w:r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а підтримка сімей, дітей та молоді</w:t>
      </w:r>
    </w:p>
    <w:p w:rsidR="002F2C15" w:rsidRPr="00D16749" w:rsidRDefault="002F2C15" w:rsidP="002F2C15">
      <w:pPr>
        <w:spacing w:after="0" w:line="240" w:lineRule="auto"/>
        <w:ind w:right="71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міст  соціальної підтримки сімей, дітей та молоді полягає, насамперед, у наданні  соціальної та психологічної допомоги. В наш час особливої уваги потребують сім'ї та діти, які постраждали від домашнього насильства та торгівлі людьми, діти-сироти, діти та молодь з інвалідністю та громадяни, які опинилися у складних життєвих обставинах. </w:t>
      </w:r>
    </w:p>
    <w:p w:rsidR="002F2C15" w:rsidRPr="00D16749" w:rsidRDefault="002F2C15" w:rsidP="002F2C15">
      <w:pPr>
        <w:spacing w:after="0" w:line="240" w:lineRule="auto"/>
        <w:ind w:right="7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дтримк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зано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і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аєтьс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C15" w:rsidRPr="00D16749" w:rsidRDefault="002F2C15" w:rsidP="002F2C15">
      <w:pPr>
        <w:tabs>
          <w:tab w:val="left" w:pos="4678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’яза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лактикою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ітств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2C15" w:rsidRPr="00D16749" w:rsidRDefault="002F2C15" w:rsidP="002F2C15">
      <w:pPr>
        <w:tabs>
          <w:tab w:val="left" w:pos="42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008030" wp14:editId="6C42A859">
                <wp:simplePos x="0" y="0"/>
                <wp:positionH relativeFrom="column">
                  <wp:posOffset>2236470</wp:posOffset>
                </wp:positionH>
                <wp:positionV relativeFrom="paragraph">
                  <wp:posOffset>52706</wp:posOffset>
                </wp:positionV>
                <wp:extent cx="3364230" cy="457200"/>
                <wp:effectExtent l="0" t="0" r="7620" b="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2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D0720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О, ССД</w:t>
                            </w:r>
                          </w:p>
                          <w:p w:rsidR="00C35254" w:rsidRPr="00D0720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35254" w:rsidRDefault="00C35254" w:rsidP="002F2C15">
                            <w:pPr>
                              <w:ind w:right="113"/>
                              <w:rPr>
                                <w:i/>
                              </w:rPr>
                            </w:pPr>
                          </w:p>
                          <w:p w:rsidR="00C35254" w:rsidRDefault="00C35254" w:rsidP="002F2C15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4" style="position:absolute;left:0;text-align:left;margin-left:176.1pt;margin-top:4.15pt;width:264.9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" stroked="f">
                <v:textbox>
                  <w:txbxContent>
                    <w:p w:rsidR="00C35254" w:rsidRPr="00D0720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О, ССД</w:t>
                      </w:r>
                    </w:p>
                    <w:p w:rsidR="00C35254" w:rsidRPr="00D0720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35254" w:rsidRDefault="00C35254" w:rsidP="002F2C15">
                      <w:pPr>
                        <w:ind w:right="113"/>
                        <w:rPr>
                          <w:i/>
                        </w:rPr>
                      </w:pPr>
                    </w:p>
                    <w:p w:rsidR="00C35254" w:rsidRDefault="00C35254" w:rsidP="002F2C15">
                      <w:pPr>
                        <w:ind w:right="113"/>
                      </w:pPr>
                    </w:p>
                  </w:txbxContent>
                </v:textbox>
              </v:rect>
            </w:pict>
          </mc:Fallback>
        </mc:AlternateConten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F2C15" w:rsidRPr="00D16749" w:rsidRDefault="002F2C15" w:rsidP="002F2C15">
      <w:pPr>
        <w:tabs>
          <w:tab w:val="left" w:pos="42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2F2C15" w:rsidRPr="00D16749" w:rsidRDefault="002F2C15" w:rsidP="002F2C15">
      <w:pPr>
        <w:tabs>
          <w:tab w:val="left" w:pos="4820"/>
          <w:tab w:val="left" w:pos="52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tabs>
          <w:tab w:val="left" w:pos="4820"/>
          <w:tab w:val="left" w:pos="52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отовл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щ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о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ь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ист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ей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2C15" w:rsidRPr="00D16749" w:rsidRDefault="008B5792" w:rsidP="002F2C15">
      <w:pPr>
        <w:tabs>
          <w:tab w:val="left" w:pos="4820"/>
          <w:tab w:val="left" w:pos="52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14249" wp14:editId="6698D058">
                <wp:simplePos x="0" y="0"/>
                <wp:positionH relativeFrom="column">
                  <wp:posOffset>2234565</wp:posOffset>
                </wp:positionH>
                <wp:positionV relativeFrom="paragraph">
                  <wp:posOffset>129540</wp:posOffset>
                </wp:positionV>
                <wp:extent cx="3364230" cy="476250"/>
                <wp:effectExtent l="0" t="0" r="7620" b="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2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D0720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МЦСС, ССД</w:t>
                            </w:r>
                          </w:p>
                          <w:p w:rsidR="00C35254" w:rsidRPr="00D0720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  <w:p w:rsidR="00C35254" w:rsidRDefault="00C35254" w:rsidP="002F2C15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5" style="position:absolute;left:0;text-align:left;margin-left:175.95pt;margin-top:10.2pt;width:264.9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" stroked="f">
                <v:textbox>
                  <w:txbxContent>
                    <w:p w:rsidR="00C35254" w:rsidRPr="00D0720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МЦСС, ССД</w:t>
                      </w:r>
                    </w:p>
                    <w:p w:rsidR="00C35254" w:rsidRPr="00D0720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  <w:p w:rsidR="00C35254" w:rsidRDefault="00C35254" w:rsidP="002F2C15">
                      <w:pPr>
                        <w:ind w:right="113"/>
                      </w:pPr>
                    </w:p>
                  </w:txbxContent>
                </v:textbox>
              </v:rect>
            </w:pict>
          </mc:Fallback>
        </mc:AlternateContent>
      </w:r>
      <w:r w:rsidR="002F2C15" w:rsidRPr="00D16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900254" w:rsidRDefault="00900254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900254" w:rsidRDefault="00900254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34143F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</w:t>
      </w:r>
    </w:p>
    <w:p w:rsidR="002F2C15" w:rsidRPr="008B5792" w:rsidRDefault="002F2C15" w:rsidP="008B5792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3. Проведення інформаційних кампаній з пошуку кандидатів у прийомні батьки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тьк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хователі та інших заходів,   спрямованих на   створення сімейних форм  виховання дітей – сиріт та дітей, позбавлених батьківського піклування. </w:t>
      </w:r>
    </w:p>
    <w:p w:rsidR="002F2C15" w:rsidRPr="00D16749" w:rsidRDefault="00905657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94227B" wp14:editId="3EFBA080">
                <wp:simplePos x="0" y="0"/>
                <wp:positionH relativeFrom="column">
                  <wp:posOffset>2236470</wp:posOffset>
                </wp:positionH>
                <wp:positionV relativeFrom="paragraph">
                  <wp:posOffset>115570</wp:posOffset>
                </wp:positionV>
                <wp:extent cx="3364230" cy="457200"/>
                <wp:effectExtent l="0" t="0" r="7620" b="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2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D0720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МЦСС</w:t>
                            </w:r>
                          </w:p>
                          <w:p w:rsidR="00C35254" w:rsidRPr="00D0720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  <w:p w:rsidR="00C35254" w:rsidRDefault="00C35254" w:rsidP="002F2C15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6" style="position:absolute;left:0;text-align:left;margin-left:176.1pt;margin-top:9.1pt;width:264.9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" stroked="f">
                <v:textbox>
                  <w:txbxContent>
                    <w:p w:rsidR="00C35254" w:rsidRPr="00D0720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МЦСС</w:t>
                      </w:r>
                    </w:p>
                    <w:p w:rsidR="00C35254" w:rsidRPr="00D0720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  <w:p w:rsidR="00C35254" w:rsidRDefault="00C35254" w:rsidP="002F2C15">
                      <w:pPr>
                        <w:ind w:right="113"/>
                      </w:pPr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1823D3" wp14:editId="2C231BA3">
                <wp:simplePos x="0" y="0"/>
                <wp:positionH relativeFrom="column">
                  <wp:posOffset>2236470</wp:posOffset>
                </wp:positionH>
                <wp:positionV relativeFrom="paragraph">
                  <wp:posOffset>466725</wp:posOffset>
                </wp:positionV>
                <wp:extent cx="3478530" cy="800100"/>
                <wp:effectExtent l="0" t="0" r="7620" b="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853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МЦСС,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О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правління соціального захисту населення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Южноукраїнської міської ради </w:t>
                            </w:r>
                          </w:p>
                          <w:p w:rsidR="00C35254" w:rsidRPr="00970CB3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(далі –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СЗН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)</w:t>
                            </w:r>
                          </w:p>
                          <w:p w:rsidR="00C35254" w:rsidRPr="00970CB3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proofErr w:type="gram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  <w:p w:rsidR="00C35254" w:rsidRDefault="00C35254" w:rsidP="002F2C15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47" style="position:absolute;left:0;text-align:left;margin-left:176.1pt;margin-top:36.75pt;width:273.9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" stroked="f">
                <v:textbox>
                  <w:txbxContent>
                    <w:p w:rsidR="00C35254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МЦСС,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О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правління соціального захисту населення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Южноукраїнської міської ради </w:t>
                      </w:r>
                    </w:p>
                    <w:p w:rsidR="00C35254" w:rsidRPr="00970CB3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(далі –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СЗН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)</w:t>
                      </w:r>
                    </w:p>
                    <w:p w:rsidR="00C35254" w:rsidRPr="00970CB3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proofErr w:type="gram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  <w:p w:rsidR="00C35254" w:rsidRDefault="00C35254" w:rsidP="002F2C15">
                      <w:pPr>
                        <w:ind w:right="113"/>
                      </w:pPr>
                    </w:p>
                  </w:txbxContent>
                </v:textbox>
              </v:rect>
            </w:pict>
          </mc:Fallback>
        </mc:AlternateConten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4. Підтримка сімей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льгової категорії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шляхом проведення благодійних заходів до Дня сім’ї, Дня матері, новорічних і різдвяних свят та інших  міських, державних свят із врученням подарунків.</w:t>
      </w:r>
    </w:p>
    <w:p w:rsidR="002F2C15" w:rsidRPr="00D16749" w:rsidRDefault="002F2C15" w:rsidP="002F2C15">
      <w:pPr>
        <w:tabs>
          <w:tab w:val="center" w:pos="4891"/>
          <w:tab w:val="right" w:pos="9356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left="4678"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</w:t>
      </w:r>
    </w:p>
    <w:p w:rsidR="002F2C15" w:rsidRPr="00D16749" w:rsidRDefault="002F2C15" w:rsidP="002F2C15">
      <w:pPr>
        <w:spacing w:after="0" w:line="240" w:lineRule="auto"/>
        <w:ind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5. Здійснення соціального супроводу та контролю за належним утриманням та вихованням дітей у сім'ях, які опинилися у складних життєвих обставинах.</w:t>
      </w:r>
    </w:p>
    <w:p w:rsidR="002F2C15" w:rsidRPr="00D16749" w:rsidRDefault="002F2C15" w:rsidP="002F2C15">
      <w:pPr>
        <w:spacing w:after="0" w:line="240" w:lineRule="auto"/>
        <w:ind w:right="7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E808B7" wp14:editId="35A33FC7">
                <wp:simplePos x="0" y="0"/>
                <wp:positionH relativeFrom="column">
                  <wp:posOffset>2256155</wp:posOffset>
                </wp:positionH>
                <wp:positionV relativeFrom="paragraph">
                  <wp:posOffset>52705</wp:posOffset>
                </wp:positionV>
                <wp:extent cx="2256155" cy="457200"/>
                <wp:effectExtent l="635" t="1905" r="635" b="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970CB3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МЦСС</w:t>
                            </w:r>
                          </w:p>
                          <w:p w:rsidR="00C35254" w:rsidRPr="00970CB3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Термін: постій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8" style="position:absolute;margin-left:177.65pt;margin-top:4.15pt;width:177.6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" stroked="f">
                <v:textbox>
                  <w:txbxContent>
                    <w:p w:rsidR="00C35254" w:rsidRPr="00970CB3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МЦСС</w:t>
                      </w:r>
                    </w:p>
                    <w:p w:rsidR="00C35254" w:rsidRPr="00970CB3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Термін: постійно</w:t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spacing w:after="0" w:line="240" w:lineRule="auto"/>
        <w:ind w:right="7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00254" w:rsidRPr="00D16749" w:rsidRDefault="00900254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6. Здійснення заходів щодо запобігання та протидії домашньому насильству та протидії торгівлі людьми</w:t>
      </w: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D29354" wp14:editId="736AD5C7">
                <wp:simplePos x="0" y="0"/>
                <wp:positionH relativeFrom="column">
                  <wp:posOffset>2253615</wp:posOffset>
                </wp:positionH>
                <wp:positionV relativeFrom="paragraph">
                  <wp:posOffset>19685</wp:posOffset>
                </wp:positionV>
                <wp:extent cx="3686175" cy="1114425"/>
                <wp:effectExtent l="0" t="0" r="9525" b="952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3C5891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ЮМЦС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СЗН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, ССД, УО, </w:t>
                            </w: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жноукраїнське</w:t>
                            </w:r>
                            <w:proofErr w:type="spellEnd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відділення поліці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ознесенського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відділу Головного управління Національної поліції в Миколаївській області (далі – відділення поліці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П ГУН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 за узгодженням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), Центр зайнятост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(за узгодженням)</w:t>
                            </w:r>
                          </w:p>
                          <w:p w:rsidR="00C35254" w:rsidRPr="00970CB3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Термін: постійно</w:t>
                            </w:r>
                          </w:p>
                          <w:p w:rsidR="00C35254" w:rsidRDefault="00C35254" w:rsidP="002F2C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9" style="position:absolute;left:0;text-align:left;margin-left:177.45pt;margin-top:1.55pt;width:290.25pt;height:8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" stroked="f">
                <v:textbox>
                  <w:txbxContent>
                    <w:p w:rsidR="00C35254" w:rsidRPr="003C5891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ЮМЦСС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СЗН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, ССД, УО, </w:t>
                      </w: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жноукраїнське</w:t>
                      </w:r>
                      <w:proofErr w:type="spellEnd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відділення поліції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Вознесенського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відділу Головного управління Національної поліції в Миколаївській області (далі – відділення поліції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В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ВП ГУНП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 за узгодженням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), Центр зайнятості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(за узгодженням)</w:t>
                      </w:r>
                    </w:p>
                    <w:p w:rsidR="00C35254" w:rsidRPr="00970CB3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Термін: постійно</w:t>
                      </w:r>
                    </w:p>
                    <w:p w:rsidR="00C35254" w:rsidRDefault="00C35254" w:rsidP="002F2C15"/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spacing w:after="0" w:line="240" w:lineRule="auto"/>
        <w:ind w:right="71" w:firstLine="37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900254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CD" w:rsidRPr="00900254" w:rsidRDefault="00732FCD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CD" w:rsidRPr="00900254" w:rsidRDefault="00732FCD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254" w:rsidRPr="00D16749" w:rsidRDefault="00900254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2F2C15" w:rsidRPr="00D16749" w:rsidTr="0034143F">
        <w:tc>
          <w:tcPr>
            <w:tcW w:w="9606" w:type="dxa"/>
            <w:gridSpan w:val="2"/>
            <w:shd w:val="clear" w:color="auto" w:fill="auto"/>
          </w:tcPr>
          <w:p w:rsidR="002F2C15" w:rsidRPr="00D16749" w:rsidRDefault="002F2C15" w:rsidP="00C352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67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7. Забезпечення діяльності мобільної бригади соціально – психологічної допомоги особам, які постраждали від домашнього насильства.</w:t>
            </w:r>
          </w:p>
        </w:tc>
      </w:tr>
      <w:tr w:rsidR="002F2C15" w:rsidRPr="00D16749" w:rsidTr="0034143F">
        <w:tc>
          <w:tcPr>
            <w:tcW w:w="3794" w:type="dxa"/>
            <w:shd w:val="clear" w:color="auto" w:fill="auto"/>
          </w:tcPr>
          <w:p w:rsidR="002F2C15" w:rsidRPr="00D16749" w:rsidRDefault="002F2C15" w:rsidP="00C35254">
            <w:pPr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2F2C15" w:rsidRPr="00D16749" w:rsidRDefault="002F2C15" w:rsidP="00C35254">
            <w:pPr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F2C15" w:rsidRPr="00D16749" w:rsidRDefault="002F2C15" w:rsidP="00C35254">
            <w:pPr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67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МЦСС</w:t>
            </w:r>
          </w:p>
          <w:p w:rsidR="002F2C15" w:rsidRPr="00D16749" w:rsidRDefault="002F2C15" w:rsidP="00C35254">
            <w:pPr>
              <w:tabs>
                <w:tab w:val="left" w:pos="3740"/>
              </w:tabs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67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: постійно</w:t>
            </w:r>
          </w:p>
        </w:tc>
      </w:tr>
      <w:tr w:rsidR="002F2C15" w:rsidRPr="00D16749" w:rsidTr="0034143F">
        <w:tc>
          <w:tcPr>
            <w:tcW w:w="9606" w:type="dxa"/>
            <w:gridSpan w:val="2"/>
            <w:shd w:val="clear" w:color="auto" w:fill="auto"/>
          </w:tcPr>
          <w:p w:rsidR="002F2C15" w:rsidRPr="00D16749" w:rsidRDefault="002F2C15" w:rsidP="00C35254">
            <w:pPr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F2C15" w:rsidRPr="00D16749" w:rsidRDefault="002F2C15" w:rsidP="00C35254">
            <w:pPr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67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8. Забезпечення проходження програм для кривдників, спрямованих на зміну поведінки та формування неагресивної моделі поведінки шляхом залучення фахових спеціалістів.  </w:t>
            </w:r>
          </w:p>
        </w:tc>
      </w:tr>
      <w:tr w:rsidR="002F2C15" w:rsidRPr="00D16749" w:rsidTr="0034143F">
        <w:tc>
          <w:tcPr>
            <w:tcW w:w="3794" w:type="dxa"/>
            <w:shd w:val="clear" w:color="auto" w:fill="auto"/>
          </w:tcPr>
          <w:p w:rsidR="002F2C15" w:rsidRPr="00D16749" w:rsidRDefault="002F2C15" w:rsidP="00C35254">
            <w:pPr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5D7555" w:rsidRDefault="005D7555" w:rsidP="00C35254">
            <w:pPr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F2C15" w:rsidRPr="00D16749" w:rsidRDefault="002F2C15" w:rsidP="00C35254">
            <w:pPr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67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МЦСС, У</w:t>
            </w:r>
            <w:r w:rsidR="005973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ЗН</w:t>
            </w:r>
          </w:p>
          <w:p w:rsidR="002F2C15" w:rsidRPr="00D16749" w:rsidRDefault="002F2C15" w:rsidP="00C35254">
            <w:pPr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67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: постійно</w:t>
            </w:r>
          </w:p>
        </w:tc>
      </w:tr>
    </w:tbl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664EAA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43B49A" wp14:editId="2E7442A6">
                <wp:simplePos x="0" y="0"/>
                <wp:positionH relativeFrom="column">
                  <wp:posOffset>2284095</wp:posOffset>
                </wp:positionH>
                <wp:positionV relativeFrom="paragraph">
                  <wp:posOffset>457835</wp:posOffset>
                </wp:positionV>
                <wp:extent cx="2820035" cy="495300"/>
                <wp:effectExtent l="0" t="0" r="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0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970CB3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СЗН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О, ССД</w:t>
                            </w:r>
                          </w:p>
                          <w:p w:rsidR="00C35254" w:rsidRPr="00970CB3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  <w:p w:rsidR="00C35254" w:rsidRDefault="00C35254" w:rsidP="002F2C15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50" style="position:absolute;left:0;text-align:left;margin-left:179.85pt;margin-top:36.05pt;width:222.0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" stroked="f">
                <v:textbox>
                  <w:txbxContent>
                    <w:p w:rsidR="00C35254" w:rsidRPr="00970CB3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СЗН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О, ССД</w:t>
                      </w:r>
                    </w:p>
                    <w:p w:rsidR="00C35254" w:rsidRPr="00970CB3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  <w:p w:rsidR="00C35254" w:rsidRDefault="00C35254" w:rsidP="002F2C15">
                      <w:pPr>
                        <w:ind w:right="113"/>
                      </w:pPr>
                    </w:p>
                  </w:txbxContent>
                </v:textbox>
              </v:rect>
            </w:pict>
          </mc:Fallback>
        </mc:AlternateContent>
      </w:r>
      <w:r w:rsidR="002F2C15"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</w:t>
      </w:r>
      <w:r w:rsidR="00301E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2F2C15"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Постійне оновлення бази даних багатодітних сімей,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мей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у яких виховуються обдаровані діти,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ти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інвалідністю, діти - сироти, та діти, які перебувають  під опікою.</w:t>
      </w:r>
    </w:p>
    <w:p w:rsidR="00301E0B" w:rsidRDefault="00301E0B" w:rsidP="00900254">
      <w:pPr>
        <w:spacing w:after="0" w:line="240" w:lineRule="auto"/>
        <w:ind w:left="4820"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01E0B" w:rsidRDefault="00301E0B" w:rsidP="00900254">
      <w:pPr>
        <w:spacing w:after="0" w:line="240" w:lineRule="auto"/>
        <w:ind w:left="4820"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900254" w:rsidRDefault="002F2C15" w:rsidP="00900254">
      <w:pPr>
        <w:spacing w:after="0" w:line="240" w:lineRule="auto"/>
        <w:ind w:left="4820"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                             </w:t>
      </w:r>
      <w:r w:rsidR="0090025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                     </w:t>
      </w:r>
    </w:p>
    <w:p w:rsidR="002F2C15" w:rsidRPr="00D16749" w:rsidRDefault="008B5792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31D247" wp14:editId="0F5CB8B9">
                <wp:simplePos x="0" y="0"/>
                <wp:positionH relativeFrom="column">
                  <wp:posOffset>2282190</wp:posOffset>
                </wp:positionH>
                <wp:positionV relativeFrom="paragraph">
                  <wp:posOffset>314325</wp:posOffset>
                </wp:positionV>
                <wp:extent cx="3475990" cy="428625"/>
                <wp:effectExtent l="0" t="0" r="0" b="952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99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970CB3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МЦСС, УО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СЗН</w:t>
                            </w:r>
                          </w:p>
                          <w:p w:rsidR="00C35254" w:rsidRPr="00970CB3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  <w:p w:rsidR="00C35254" w:rsidRDefault="00C35254" w:rsidP="002F2C15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51" style="position:absolute;left:0;text-align:left;margin-left:179.7pt;margin-top:24.75pt;width:273.7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" stroked="f">
                <v:textbox>
                  <w:txbxContent>
                    <w:p w:rsidR="00C35254" w:rsidRPr="00970CB3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МЦСС, УО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СЗН</w:t>
                      </w:r>
                    </w:p>
                    <w:p w:rsidR="00C35254" w:rsidRPr="00970CB3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  <w:p w:rsidR="00C35254" w:rsidRDefault="00C35254" w:rsidP="002F2C15">
                      <w:pPr>
                        <w:ind w:right="113"/>
                      </w:pPr>
                    </w:p>
                  </w:txbxContent>
                </v:textbox>
              </v:rect>
            </w:pict>
          </mc:Fallback>
        </mc:AlternateContent>
      </w:r>
      <w:r w:rsidR="002F2C15"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</w:t>
      </w:r>
      <w:r w:rsidR="00301E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2F2C15"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Надання методичної допомоги спеціалістам відділення соціальної реабілітації    дітей з інвалідністю.</w:t>
      </w: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</w:t>
      </w:r>
    </w:p>
    <w:p w:rsidR="00597314" w:rsidRDefault="00597314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7314" w:rsidRDefault="00597314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</w:t>
      </w:r>
      <w:r w:rsidR="00301E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Забезпечення направлення </w:t>
      </w:r>
      <w:r w:rsidR="00C65A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тей пільгових категорій (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тей – сиріт, дітей, що залишилися без батьківського піклування та дітей з багатодітних та малозабезпечених сімей) для оздоровлення до державного підприємства «Український дитячий центр «Молода гвардія» та інших оздоровчих закладів.</w:t>
      </w:r>
    </w:p>
    <w:p w:rsidR="00900254" w:rsidRPr="00D16749" w:rsidRDefault="00905657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E88505" wp14:editId="6A44094D">
                <wp:simplePos x="0" y="0"/>
                <wp:positionH relativeFrom="column">
                  <wp:posOffset>2284095</wp:posOffset>
                </wp:positionH>
                <wp:positionV relativeFrom="paragraph">
                  <wp:posOffset>128269</wp:posOffset>
                </wp:positionV>
                <wp:extent cx="3429000" cy="561975"/>
                <wp:effectExtent l="0" t="0" r="0" b="952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970CB3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УО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СЗН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 ССД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C35254" w:rsidRPr="00970CB3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52" style="position:absolute;left:0;text-align:left;margin-left:179.85pt;margin-top:10.1pt;width:270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" stroked="f">
                <v:textbox>
                  <w:txbxContent>
                    <w:p w:rsidR="00C35254" w:rsidRPr="00970CB3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УО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СЗН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 ССД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C35254" w:rsidRPr="00970CB3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F2C15" w:rsidRPr="00301E0B" w:rsidRDefault="002F2C15" w:rsidP="00301E0B">
      <w:pPr>
        <w:spacing w:after="0" w:line="240" w:lineRule="auto"/>
        <w:ind w:left="4820"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                                                         </w:t>
      </w: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3.1</w:t>
      </w:r>
      <w:r w:rsidR="00301E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Надання безкоштовних абонементів до басейнів Южноукраїнської загальноосвітньої школи № 2 та №3, </w:t>
      </w:r>
      <w:r w:rsidR="00E158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ортивний комплекс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Олімп»</w:t>
      </w:r>
      <w:r w:rsidR="00E158C5" w:rsidRPr="00E158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58C5">
        <w:rPr>
          <w:rFonts w:ascii="Times New Roman" w:hAnsi="Times New Roman" w:cs="Times New Roman"/>
          <w:sz w:val="24"/>
          <w:szCs w:val="24"/>
          <w:lang w:val="uk-UA"/>
        </w:rPr>
        <w:t>управління соціальних об’єктів відокремленого підрозділу «</w:t>
      </w:r>
      <w:proofErr w:type="spellStart"/>
      <w:r w:rsidR="00E158C5">
        <w:rPr>
          <w:rFonts w:ascii="Times New Roman" w:hAnsi="Times New Roman" w:cs="Times New Roman"/>
          <w:sz w:val="24"/>
          <w:szCs w:val="24"/>
          <w:lang w:val="uk-UA"/>
        </w:rPr>
        <w:t>Южно-Українська</w:t>
      </w:r>
      <w:proofErr w:type="spellEnd"/>
      <w:r w:rsidR="00E158C5">
        <w:rPr>
          <w:rFonts w:ascii="Times New Roman" w:hAnsi="Times New Roman" w:cs="Times New Roman"/>
          <w:sz w:val="24"/>
          <w:szCs w:val="24"/>
          <w:lang w:val="uk-UA"/>
        </w:rPr>
        <w:t xml:space="preserve"> АЕС»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дітей-сиріт, дітей з інвалідністю та дітей, які залишились без батьківського піклування</w:t>
      </w:r>
      <w:r w:rsidRPr="00D1674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275991" wp14:editId="4DA3CD44">
                <wp:simplePos x="0" y="0"/>
                <wp:positionH relativeFrom="column">
                  <wp:posOffset>2234565</wp:posOffset>
                </wp:positionH>
                <wp:positionV relativeFrom="paragraph">
                  <wp:posOffset>78740</wp:posOffset>
                </wp:positionV>
                <wp:extent cx="3476625" cy="1009650"/>
                <wp:effectExtent l="0" t="0" r="9525" b="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970CB3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О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СЗН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, 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спортивний комплекс «Олімп» управління соціальних об’єктів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ідокремленого підрозділу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жно-Українськ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АЕС»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лі</w:t>
                            </w:r>
                            <w:proofErr w:type="spellEnd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СК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«</w:t>
                            </w: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лімп</w:t>
                            </w:r>
                            <w:proofErr w:type="spellEnd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», за узгодженням)</w:t>
                            </w:r>
                          </w:p>
                          <w:p w:rsidR="00C35254" w:rsidRPr="00970CB3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  <w:p w:rsidR="00C35254" w:rsidRDefault="00C35254" w:rsidP="002F2C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53" style="position:absolute;left:0;text-align:left;margin-left:175.95pt;margin-top:6.2pt;width:273.75pt;height:7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" stroked="f">
                <v:textbox>
                  <w:txbxContent>
                    <w:p w:rsidR="00C35254" w:rsidRPr="00970CB3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О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СЗН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, 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спортивний комплекс «Олімп» управління соціальних об’єктів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в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ідокремленого підрозділу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жно-Українськ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АЕС»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лі</w:t>
                      </w:r>
                      <w:proofErr w:type="spellEnd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СК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«</w:t>
                      </w: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лімп</w:t>
                      </w:r>
                      <w:proofErr w:type="spellEnd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», за узгодженням)</w:t>
                      </w:r>
                    </w:p>
                    <w:p w:rsidR="00C35254" w:rsidRPr="00970CB3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  <w:p w:rsidR="00C35254" w:rsidRDefault="00C35254" w:rsidP="002F2C15"/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tabs>
          <w:tab w:val="left" w:pos="3860"/>
        </w:tabs>
        <w:spacing w:after="0" w:line="240" w:lineRule="auto"/>
        <w:ind w:left="4820"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8F600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2FCD" w:rsidRPr="008F6009" w:rsidRDefault="00732FCD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068F62" wp14:editId="36B768BC">
                <wp:simplePos x="0" y="0"/>
                <wp:positionH relativeFrom="column">
                  <wp:posOffset>2236470</wp:posOffset>
                </wp:positionH>
                <wp:positionV relativeFrom="paragraph">
                  <wp:posOffset>501649</wp:posOffset>
                </wp:positionV>
                <wp:extent cx="3475990" cy="523875"/>
                <wp:effectExtent l="0" t="0" r="0" b="952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9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3438BE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МЦСС</w:t>
                            </w:r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СЗН</w:t>
                            </w:r>
                          </w:p>
                          <w:p w:rsidR="00C35254" w:rsidRPr="003438BE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54" style="position:absolute;left:0;text-align:left;margin-left:176.1pt;margin-top:39.5pt;width:273.7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" stroked="f">
                <v:textbox>
                  <w:txbxContent>
                    <w:p w:rsidR="00C35254" w:rsidRPr="003438BE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МЦСС</w:t>
                      </w:r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СЗН</w:t>
                      </w:r>
                    </w:p>
                    <w:p w:rsidR="00C35254" w:rsidRPr="003438BE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</w:t>
      </w:r>
      <w:r w:rsidR="00301E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D1674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ння психологічної, юридичної, соціально – педагогічної допомоги батькам, які виховують  дітей з інвалідністю та батькам – вихователям дитячих будинків сімейного типу.</w:t>
      </w: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left="511" w:right="71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</w:t>
      </w:r>
      <w:r w:rsidR="00301E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абезпечення участі дітей, батьків пільгових категорій (багатодітні сім’ї, «Матерів-героїнь», дітей загиблих учасників в АТО, дітей з інвалідністю, дітей – сиріт та дітей позбавлених батьківського піклування), у всеукраїнських, обласних заходах, культурного та соціального напрямку.</w:t>
      </w:r>
    </w:p>
    <w:p w:rsidR="00905657" w:rsidRDefault="002F2C15" w:rsidP="002F2C15">
      <w:pPr>
        <w:tabs>
          <w:tab w:val="left" w:pos="3828"/>
        </w:tabs>
        <w:spacing w:after="0" w:line="240" w:lineRule="auto"/>
        <w:ind w:right="7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</w:t>
      </w:r>
    </w:p>
    <w:p w:rsidR="002F2C15" w:rsidRPr="00D16749" w:rsidRDefault="00905657" w:rsidP="002F2C15">
      <w:pPr>
        <w:tabs>
          <w:tab w:val="left" w:pos="3828"/>
        </w:tabs>
        <w:spacing w:after="0" w:line="240" w:lineRule="auto"/>
        <w:ind w:right="7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</w:t>
      </w:r>
      <w:r w:rsidR="002F2C15"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МСК</w:t>
      </w:r>
      <w:r w:rsidR="00E158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УСЗН</w:t>
      </w:r>
    </w:p>
    <w:p w:rsidR="002F2C15" w:rsidRPr="005D7555" w:rsidRDefault="002F2C15" w:rsidP="005D7555">
      <w:pPr>
        <w:tabs>
          <w:tab w:val="left" w:pos="3402"/>
          <w:tab w:val="left" w:pos="3686"/>
        </w:tabs>
        <w:spacing w:after="0" w:line="240" w:lineRule="auto"/>
        <w:ind w:right="7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</w:t>
      </w:r>
      <w:r w:rsidR="005D75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Термін: постійно</w:t>
      </w:r>
    </w:p>
    <w:p w:rsidR="002F2C15" w:rsidRPr="001A090C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 4</w:t>
      </w:r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твердження патріотизму, духовності, моральності,</w:t>
      </w: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змістовного дозвілля дітей та молоді</w:t>
      </w: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9056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Сприяння навчальним закладам та громадським організаціям </w:t>
      </w:r>
      <w:r w:rsidR="009056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аїнської міської територіальної громади</w:t>
      </w:r>
      <w:r w:rsidRPr="009056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організації і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056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денні змагань, конкурсів, фестивалів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акцій, тощо. </w:t>
      </w:r>
    </w:p>
    <w:p w:rsidR="002F2C15" w:rsidRPr="008B5792" w:rsidRDefault="002F2C15" w:rsidP="008B5792">
      <w:pPr>
        <w:tabs>
          <w:tab w:val="left" w:pos="3686"/>
          <w:tab w:val="left" w:pos="3828"/>
          <w:tab w:val="left" w:pos="4040"/>
          <w:tab w:val="right" w:pos="4820"/>
        </w:tabs>
        <w:spacing w:after="0" w:line="240" w:lineRule="auto"/>
        <w:ind w:left="4820"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39CEBC" wp14:editId="05BCE55B">
                <wp:simplePos x="0" y="0"/>
                <wp:positionH relativeFrom="column">
                  <wp:posOffset>2282190</wp:posOffset>
                </wp:positionH>
                <wp:positionV relativeFrom="paragraph">
                  <wp:posOffset>60325</wp:posOffset>
                </wp:positionV>
                <wp:extent cx="3364230" cy="523875"/>
                <wp:effectExtent l="0" t="0" r="7620" b="952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23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3438BE" w:rsidRDefault="00C35254" w:rsidP="002F2C15">
                            <w:pPr>
                              <w:pStyle w:val="a4"/>
                              <w:tabs>
                                <w:tab w:val="left" w:pos="284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СК</w:t>
                            </w:r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 УО</w:t>
                            </w:r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C35254" w:rsidRDefault="00C35254" w:rsidP="002F2C15">
                            <w:pPr>
                              <w:pStyle w:val="a4"/>
                              <w:tabs>
                                <w:tab w:val="left" w:pos="284"/>
                              </w:tabs>
                            </w:pPr>
                            <w:proofErr w:type="spellStart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55" style="position:absolute;left:0;text-align:left;margin-left:179.7pt;margin-top:4.75pt;width:264.9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" stroked="f">
                <v:textbox>
                  <w:txbxContent>
                    <w:p w:rsidR="00C35254" w:rsidRPr="003438BE" w:rsidRDefault="00C35254" w:rsidP="002F2C15">
                      <w:pPr>
                        <w:pStyle w:val="a4"/>
                        <w:tabs>
                          <w:tab w:val="left" w:pos="284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СК</w:t>
                      </w:r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 УО</w:t>
                      </w:r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C35254" w:rsidRDefault="00C35254" w:rsidP="002F2C15">
                      <w:pPr>
                        <w:pStyle w:val="a4"/>
                        <w:tabs>
                          <w:tab w:val="left" w:pos="284"/>
                        </w:tabs>
                      </w:pPr>
                      <w:proofErr w:type="spellStart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Pr="00905657" w:rsidRDefault="002F2C15" w:rsidP="002F2C15">
      <w:pPr>
        <w:tabs>
          <w:tab w:val="left" w:pos="4040"/>
          <w:tab w:val="right" w:pos="9356"/>
        </w:tabs>
        <w:spacing w:after="0" w:line="240" w:lineRule="auto"/>
        <w:ind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732FCD" w:rsidRPr="00905657" w:rsidRDefault="00732FCD" w:rsidP="002F2C15">
      <w:pPr>
        <w:tabs>
          <w:tab w:val="left" w:pos="4040"/>
          <w:tab w:val="right" w:pos="9356"/>
        </w:tabs>
        <w:spacing w:after="0" w:line="240" w:lineRule="auto"/>
        <w:ind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 –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ов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і</w:t>
      </w:r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держав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т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організація змістовного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чинк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F2C15" w:rsidRPr="008F6009" w:rsidRDefault="00732FCD" w:rsidP="002F2C15">
      <w:pPr>
        <w:spacing w:after="0" w:line="240" w:lineRule="auto"/>
        <w:ind w:left="360"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B78C7B" wp14:editId="2E951BE8">
                <wp:simplePos x="0" y="0"/>
                <wp:positionH relativeFrom="column">
                  <wp:posOffset>2282190</wp:posOffset>
                </wp:positionH>
                <wp:positionV relativeFrom="paragraph">
                  <wp:posOffset>111760</wp:posOffset>
                </wp:positionV>
                <wp:extent cx="3475990" cy="495300"/>
                <wp:effectExtent l="0" t="0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99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3438BE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МСК  </w:t>
                            </w:r>
                          </w:p>
                          <w:p w:rsidR="00C35254" w:rsidRDefault="00C35254" w:rsidP="002F2C15">
                            <w:pPr>
                              <w:pStyle w:val="a4"/>
                            </w:pPr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56" style="position:absolute;left:0;text-align:left;margin-left:179.7pt;margin-top:8.8pt;width:273.7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" stroked="f">
                <v:textbox>
                  <w:txbxContent>
                    <w:p w:rsidR="00C35254" w:rsidRPr="003438BE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МСК  </w:t>
                      </w:r>
                    </w:p>
                    <w:p w:rsidR="00C35254" w:rsidRDefault="00C35254" w:rsidP="002F2C15">
                      <w:pPr>
                        <w:pStyle w:val="a4"/>
                      </w:pPr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32FCD" w:rsidRPr="008F6009" w:rsidRDefault="00732FCD" w:rsidP="002F2C15">
      <w:pPr>
        <w:spacing w:after="0" w:line="240" w:lineRule="auto"/>
        <w:ind w:left="360"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3. 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д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жн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ход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іотичн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,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, «кругл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proofErr w:type="spellEnd"/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інар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інг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н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щ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2C15" w:rsidRPr="00D16749" w:rsidRDefault="002F2C15" w:rsidP="002F2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5C693A" wp14:editId="593D96A8">
                <wp:simplePos x="0" y="0"/>
                <wp:positionH relativeFrom="column">
                  <wp:posOffset>2329815</wp:posOffset>
                </wp:positionH>
                <wp:positionV relativeFrom="paragraph">
                  <wp:posOffset>104140</wp:posOffset>
                </wp:positionV>
                <wp:extent cx="3649980" cy="447675"/>
                <wp:effectExtent l="0" t="0" r="7620" b="952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998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3438BE" w:rsidRDefault="00C35254" w:rsidP="002F2C15">
                            <w:pPr>
                              <w:pStyle w:val="a4"/>
                              <w:tabs>
                                <w:tab w:val="left" w:pos="142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СК</w:t>
                            </w:r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 УО, ЮМЦСС</w:t>
                            </w:r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C35254" w:rsidRPr="003438BE" w:rsidRDefault="00C35254" w:rsidP="002F2C15">
                            <w:pPr>
                              <w:pStyle w:val="a4"/>
                              <w:tabs>
                                <w:tab w:val="left" w:pos="142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57" style="position:absolute;left:0;text-align:left;margin-left:183.45pt;margin-top:8.2pt;width:287.4pt;height:3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" stroked="f">
                <v:textbox>
                  <w:txbxContent>
                    <w:p w:rsidR="00C35254" w:rsidRPr="003438BE" w:rsidRDefault="00C35254" w:rsidP="002F2C15">
                      <w:pPr>
                        <w:pStyle w:val="a4"/>
                        <w:tabs>
                          <w:tab w:val="left" w:pos="14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СК</w:t>
                      </w:r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 УО, ЮМЦСС</w:t>
                      </w:r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C35254" w:rsidRPr="003438BE" w:rsidRDefault="00C35254" w:rsidP="002F2C15">
                      <w:pPr>
                        <w:pStyle w:val="a4"/>
                        <w:tabs>
                          <w:tab w:val="left" w:pos="14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Default="002F2C15" w:rsidP="002F2C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17895" w:rsidRPr="008F6009" w:rsidRDefault="00E1789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2FCD" w:rsidRPr="008F6009" w:rsidRDefault="00732FCD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.4. Здійснення заходів щодо недопущення скорочення мережі позашкільних навчальних закладів, їх перепрофілювання, реорганізації, ліквідації.</w:t>
      </w: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C99AE7" wp14:editId="13484AAA">
                <wp:simplePos x="0" y="0"/>
                <wp:positionH relativeFrom="column">
                  <wp:posOffset>2377440</wp:posOffset>
                </wp:positionH>
                <wp:positionV relativeFrom="paragraph">
                  <wp:posOffset>91440</wp:posOffset>
                </wp:positionV>
                <wp:extent cx="3333750" cy="514350"/>
                <wp:effectExtent l="0" t="0" r="0" b="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3438BE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СК</w:t>
                            </w:r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 УО</w:t>
                            </w:r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C35254" w:rsidRDefault="00C35254" w:rsidP="002F2C15">
                            <w:pPr>
                              <w:pStyle w:val="a4"/>
                            </w:pPr>
                            <w:proofErr w:type="spellStart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58" style="position:absolute;left:0;text-align:left;margin-left:187.2pt;margin-top:7.2pt;width:262.5pt;height:4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" stroked="f">
                <v:textbox>
                  <w:txbxContent>
                    <w:p w:rsidR="00C35254" w:rsidRPr="003438BE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СК</w:t>
                      </w:r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 УО</w:t>
                      </w:r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C35254" w:rsidRDefault="00C35254" w:rsidP="002F2C15">
                      <w:pPr>
                        <w:pStyle w:val="a4"/>
                      </w:pPr>
                      <w:proofErr w:type="spellStart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2F2C15" w:rsidRDefault="002F2C15" w:rsidP="002F2C15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4.5. Залучення до спортивних заходів та організація зустрічей дітей з учасниками АТО з метою патріотичного виховання.</w:t>
      </w:r>
    </w:p>
    <w:p w:rsidR="00905657" w:rsidRPr="00D16749" w:rsidRDefault="00905657" w:rsidP="002F2C15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tabs>
          <w:tab w:val="left" w:pos="3686"/>
          <w:tab w:val="left" w:pos="4260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УМСК, УО, </w:t>
      </w:r>
      <w:r w:rsidR="00E17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СЗН</w:t>
      </w: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9056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мін: постійно</w:t>
      </w:r>
    </w:p>
    <w:p w:rsidR="002F2C15" w:rsidRPr="001A090C" w:rsidRDefault="002F2C15" w:rsidP="002F2C15">
      <w:pPr>
        <w:tabs>
          <w:tab w:val="left" w:pos="482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 5</w:t>
      </w:r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впраця органів місцевого самоврядування</w:t>
      </w: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громадськими організаціями</w:t>
      </w: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1. Надання підтримки молодіжним, дитячим громадським організаціям шляхом проведення спільних культурно - масових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зкультурн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спортивних, оздоровчих, профілактичних заходів, молодіжних масових видовищних заходів, присвячених Дню молоді, Дню незалежності  України, тощо.</w:t>
      </w: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651ED1" wp14:editId="5D5C2791">
                <wp:simplePos x="0" y="0"/>
                <wp:positionH relativeFrom="column">
                  <wp:posOffset>2377440</wp:posOffset>
                </wp:positionH>
                <wp:positionV relativeFrom="paragraph">
                  <wp:posOffset>100965</wp:posOffset>
                </wp:positionV>
                <wp:extent cx="3571875" cy="457200"/>
                <wp:effectExtent l="0" t="0" r="9525" b="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034B3F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4B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МСК, УО, ЮМЦСС</w:t>
                            </w:r>
                            <w:r w:rsidRPr="00034B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35254" w:rsidRDefault="00C35254" w:rsidP="002F2C15">
                            <w:pPr>
                              <w:pStyle w:val="a4"/>
                            </w:pPr>
                            <w:proofErr w:type="spellStart"/>
                            <w:r w:rsidRPr="00034B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34B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34B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59" style="position:absolute;left:0;text-align:left;margin-left:187.2pt;margin-top:7.95pt;width:281.2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" stroked="f">
                <v:textbox>
                  <w:txbxContent>
                    <w:p w:rsidR="00C35254" w:rsidRPr="00034B3F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4B3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МСК, УО, ЮМЦСС</w:t>
                      </w:r>
                      <w:r w:rsidRPr="00034B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35254" w:rsidRDefault="00C35254" w:rsidP="002F2C15">
                      <w:pPr>
                        <w:pStyle w:val="a4"/>
                      </w:pPr>
                      <w:proofErr w:type="spellStart"/>
                      <w:r w:rsidRPr="00034B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34B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34B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090C" w:rsidRDefault="002F2C15" w:rsidP="001A090C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2. Створення та організація роботи молодіжних та дитячих громадських організацій, органів шкільного самоврядування.</w:t>
      </w:r>
    </w:p>
    <w:p w:rsidR="002F2C15" w:rsidRPr="00D16749" w:rsidRDefault="002F2C15" w:rsidP="001A090C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362EB0" wp14:editId="1CA9F3D3">
                <wp:simplePos x="0" y="0"/>
                <wp:positionH relativeFrom="column">
                  <wp:posOffset>2463165</wp:posOffset>
                </wp:positionH>
                <wp:positionV relativeFrom="paragraph">
                  <wp:posOffset>87630</wp:posOffset>
                </wp:positionV>
                <wp:extent cx="3516630" cy="523875"/>
                <wp:effectExtent l="0" t="0" r="7620" b="952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663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075940" w:rsidRDefault="00C35254" w:rsidP="00900254">
                            <w:pPr>
                              <w:pStyle w:val="a4"/>
                              <w:ind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О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35254" w:rsidRDefault="00C35254" w:rsidP="00900254">
                            <w:pPr>
                              <w:pStyle w:val="a4"/>
                              <w:ind w:left="-142"/>
                            </w:pP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60" style="position:absolute;left:0;text-align:left;margin-left:193.95pt;margin-top:6.9pt;width:276.9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" stroked="f">
                <v:textbox>
                  <w:txbxContent>
                    <w:p w:rsidR="00C35254" w:rsidRPr="00075940" w:rsidRDefault="00C35254" w:rsidP="00900254">
                      <w:pPr>
                        <w:pStyle w:val="a4"/>
                        <w:ind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О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35254" w:rsidRDefault="00C35254" w:rsidP="00900254">
                      <w:pPr>
                        <w:pStyle w:val="a4"/>
                        <w:ind w:left="-142"/>
                      </w:pP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05657" w:rsidRDefault="00905657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07D1EE" wp14:editId="570D8933">
                <wp:simplePos x="0" y="0"/>
                <wp:positionH relativeFrom="column">
                  <wp:posOffset>2282190</wp:posOffset>
                </wp:positionH>
                <wp:positionV relativeFrom="paragraph">
                  <wp:posOffset>487681</wp:posOffset>
                </wp:positionV>
                <wp:extent cx="3429000" cy="438150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075940" w:rsidRDefault="00C35254" w:rsidP="00900254">
                            <w:pPr>
                              <w:pStyle w:val="a4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МСК  </w:t>
                            </w:r>
                          </w:p>
                          <w:p w:rsidR="00C35254" w:rsidRDefault="00C35254" w:rsidP="00900254">
                            <w:pPr>
                              <w:tabs>
                                <w:tab w:val="left" w:pos="4260"/>
                              </w:tabs>
                              <w:ind w:left="142" w:right="113"/>
                              <w:jc w:val="both"/>
                            </w:pP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61" style="position:absolute;left:0;text-align:left;margin-left:179.7pt;margin-top:38.4pt;width:270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" stroked="f">
                <v:textbox>
                  <w:txbxContent>
                    <w:p w:rsidR="00C35254" w:rsidRPr="00075940" w:rsidRDefault="00C35254" w:rsidP="00900254">
                      <w:pPr>
                        <w:pStyle w:val="a4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МСК  </w:t>
                      </w:r>
                    </w:p>
                    <w:p w:rsidR="00C35254" w:rsidRDefault="00C35254" w:rsidP="00900254">
                      <w:pPr>
                        <w:tabs>
                          <w:tab w:val="left" w:pos="4260"/>
                        </w:tabs>
                        <w:ind w:left="142" w:right="113"/>
                        <w:jc w:val="both"/>
                      </w:pP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3. Проведення спільних нарад, семінарів, «круглих столів», з метою залучення громадських організацій до реалізації державної політики стосовно дітей, молодіжної політики.</w:t>
      </w:r>
    </w:p>
    <w:p w:rsidR="002F2C15" w:rsidRPr="008F6009" w:rsidRDefault="002F2C15" w:rsidP="005D755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732FCD" w:rsidRPr="008F6009" w:rsidRDefault="00732FCD" w:rsidP="005D755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2FCD" w:rsidRPr="008F6009" w:rsidRDefault="00732FCD" w:rsidP="005D755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8B5792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1A653C" wp14:editId="6BAA7155">
                <wp:simplePos x="0" y="0"/>
                <wp:positionH relativeFrom="column">
                  <wp:posOffset>2282190</wp:posOffset>
                </wp:positionH>
                <wp:positionV relativeFrom="paragraph">
                  <wp:posOffset>462916</wp:posOffset>
                </wp:positionV>
                <wp:extent cx="3475990" cy="438150"/>
                <wp:effectExtent l="0" t="0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99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075940" w:rsidRDefault="00C35254" w:rsidP="00900254">
                            <w:pPr>
                              <w:pStyle w:val="a4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МСК  </w:t>
                            </w:r>
                          </w:p>
                          <w:p w:rsidR="00C35254" w:rsidRPr="00075940" w:rsidRDefault="00C35254" w:rsidP="00900254">
                            <w:pPr>
                              <w:pStyle w:val="a4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62" style="position:absolute;left:0;text-align:left;margin-left:179.7pt;margin-top:36.45pt;width:273.7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" stroked="f">
                <v:textbox>
                  <w:txbxContent>
                    <w:p w:rsidR="00C35254" w:rsidRPr="00075940" w:rsidRDefault="00C35254" w:rsidP="00900254">
                      <w:pPr>
                        <w:pStyle w:val="a4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МСК  </w:t>
                      </w:r>
                    </w:p>
                    <w:p w:rsidR="00C35254" w:rsidRPr="00075940" w:rsidRDefault="00C35254" w:rsidP="00900254">
                      <w:pPr>
                        <w:pStyle w:val="a4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2F2C15"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4.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ння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ю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-методичних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інарів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ь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учення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и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</w:t>
      </w:r>
      <w:proofErr w:type="spellStart"/>
      <w:proofErr w:type="gram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сцевого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рядування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ників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жних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их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й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B5792" w:rsidRDefault="002F2C15" w:rsidP="008B5792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</w:p>
    <w:p w:rsidR="008B5792" w:rsidRPr="008B5792" w:rsidRDefault="008B5792" w:rsidP="008B5792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5. Сприяння виконанню  програм (заходів) молодіжних (дитячих) громадських організацій, органів шкільного  самоврядування, спрямованих на  виховання  молоді,  впровадження  нових  ефективних  форм  і  методів  навчання.</w:t>
      </w:r>
    </w:p>
    <w:p w:rsidR="002F2C15" w:rsidRPr="00D16749" w:rsidRDefault="002F2C15" w:rsidP="002F2C15">
      <w:pPr>
        <w:tabs>
          <w:tab w:val="left" w:pos="708"/>
          <w:tab w:val="left" w:pos="1416"/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CAAF1C" wp14:editId="6EAC87EE">
                <wp:simplePos x="0" y="0"/>
                <wp:positionH relativeFrom="column">
                  <wp:posOffset>2257425</wp:posOffset>
                </wp:positionH>
                <wp:positionV relativeFrom="paragraph">
                  <wp:posOffset>96520</wp:posOffset>
                </wp:positionV>
                <wp:extent cx="3802380" cy="457200"/>
                <wp:effectExtent l="1905" t="127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23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075940" w:rsidRDefault="00C35254" w:rsidP="00900254">
                            <w:pPr>
                              <w:pStyle w:val="a4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МСК, УО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35254" w:rsidRDefault="00C35254" w:rsidP="002F2C15">
                            <w:pPr>
                              <w:pStyle w:val="a4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63" style="position:absolute;left:0;text-align:left;margin-left:177.75pt;margin-top:7.6pt;width:299.4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" stroked="f">
                <v:textbox>
                  <w:txbxContent>
                    <w:p w:rsidR="00C35254" w:rsidRPr="00075940" w:rsidRDefault="00C35254" w:rsidP="00900254">
                      <w:pPr>
                        <w:pStyle w:val="a4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МСК, УО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35254" w:rsidRDefault="00C35254" w:rsidP="002F2C15">
                      <w:pPr>
                        <w:pStyle w:val="a4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Pr="0068627E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05657" w:rsidRDefault="00905657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05657" w:rsidRDefault="00905657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68627E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6. </w:t>
      </w:r>
      <w:r w:rsidRPr="00686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рия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ня</w:t>
      </w:r>
      <w:r w:rsidRPr="00686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висвітленню у засобах масової інформації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на офіційних сайтах </w:t>
      </w:r>
      <w:r w:rsidRPr="00686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ходів з виконання 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плексної</w:t>
      </w:r>
      <w:r w:rsidRPr="00686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Програми  «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витку та підтримки сім’ї,</w:t>
      </w:r>
      <w:r w:rsidR="00E17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тей та молоді</w:t>
      </w:r>
      <w:r w:rsidR="00E17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Южноукраїнської міської територіальної громади</w:t>
      </w:r>
      <w:r w:rsidRPr="00686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Pr="00686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20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</w:t>
      </w:r>
      <w:r w:rsidRPr="00686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и</w:t>
      </w:r>
      <w:r w:rsidR="00E17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686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E7AF97" wp14:editId="3248370E">
                <wp:simplePos x="0" y="0"/>
                <wp:positionH relativeFrom="column">
                  <wp:posOffset>2236470</wp:posOffset>
                </wp:positionH>
                <wp:positionV relativeFrom="paragraph">
                  <wp:posOffset>192405</wp:posOffset>
                </wp:positionV>
                <wp:extent cx="3507105" cy="1000125"/>
                <wp:effectExtent l="0" t="0" r="0" b="952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710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075940" w:rsidRDefault="00C35254" w:rsidP="00905657">
                            <w:pPr>
                              <w:pStyle w:val="a4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УМСК, відділ звернень громадян, зв’язків з громадськістю та засобами масової інформації апарату Южноукраїнської міської ради та її виконавчого комітету </w:t>
                            </w:r>
                          </w:p>
                          <w:p w:rsidR="00C35254" w:rsidRDefault="00C35254" w:rsidP="00905657">
                            <w:pPr>
                              <w:tabs>
                                <w:tab w:val="left" w:pos="4260"/>
                              </w:tabs>
                              <w:ind w:left="142" w:right="113"/>
                              <w:jc w:val="both"/>
                            </w:pP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64" style="position:absolute;left:0;text-align:left;margin-left:176.1pt;margin-top:15.15pt;width:276.15pt;height:7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" stroked="f">
                <v:textbox>
                  <w:txbxContent>
                    <w:p w:rsidR="00C35254" w:rsidRPr="00075940" w:rsidRDefault="00C35254" w:rsidP="00905657">
                      <w:pPr>
                        <w:pStyle w:val="a4"/>
                        <w:ind w:left="142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УМСК, відділ звернень громадян, зв’язків з громадськістю та засобами масової інформації апарату Южноукраїнської міської ради та її виконавчого комітету </w:t>
                      </w:r>
                    </w:p>
                    <w:p w:rsidR="00C35254" w:rsidRDefault="00C35254" w:rsidP="00905657">
                      <w:pPr>
                        <w:tabs>
                          <w:tab w:val="left" w:pos="4260"/>
                        </w:tabs>
                        <w:ind w:left="142" w:right="113"/>
                        <w:jc w:val="both"/>
                      </w:pP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Pr="008F600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00254" w:rsidRDefault="00900254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00254" w:rsidRDefault="00900254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090C" w:rsidRPr="00D16749" w:rsidRDefault="001A090C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5.7. Забезпечення висвітлення у засобах масової інформації матеріалів про участь молоді у громадському житті міста, підтримки молодіжних  ініціатив  владою, співпраці  молоді  та  органів  влади, участі молоді  у  процесі  прийняття  рішень  на  місцевому  рівні.</w:t>
      </w:r>
    </w:p>
    <w:p w:rsidR="002F2C15" w:rsidRPr="00D16749" w:rsidRDefault="008B5792" w:rsidP="002F2C15">
      <w:pPr>
        <w:tabs>
          <w:tab w:val="left" w:pos="482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74F007" wp14:editId="7C28EB25">
                <wp:simplePos x="0" y="0"/>
                <wp:positionH relativeFrom="column">
                  <wp:posOffset>2255520</wp:posOffset>
                </wp:positionH>
                <wp:positionV relativeFrom="paragraph">
                  <wp:posOffset>45720</wp:posOffset>
                </wp:positionV>
                <wp:extent cx="3571875" cy="1028700"/>
                <wp:effectExtent l="0" t="0" r="9525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075940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УМСК, УО, відділ звернень громадян, зв’язків з громадськістю та засобами масової інформації апарату Южноукраїнської міської ради та її виконавчого комітету </w:t>
                            </w:r>
                          </w:p>
                          <w:p w:rsidR="00C35254" w:rsidRDefault="00C35254" w:rsidP="002F2C15">
                            <w:pPr>
                              <w:pStyle w:val="a4"/>
                              <w:jc w:val="both"/>
                            </w:pP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65" style="position:absolute;left:0;text-align:left;margin-left:177.6pt;margin-top:3.6pt;width:281.25pt;height:8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" stroked="f">
                <v:textbox>
                  <w:txbxContent>
                    <w:p w:rsidR="00C35254" w:rsidRPr="00075940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УМСК, УО, відділ звернень громадян, зв’язків з громадськістю та засобами масової інформації апарату Южноукраїнської міської ради та її виконавчого комітету </w:t>
                      </w:r>
                    </w:p>
                    <w:p w:rsidR="00C35254" w:rsidRDefault="00C35254" w:rsidP="002F2C15">
                      <w:pPr>
                        <w:pStyle w:val="a4"/>
                        <w:jc w:val="both"/>
                      </w:pP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right="7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5254" w:rsidRPr="001A090C" w:rsidRDefault="00C35254" w:rsidP="002F2C15">
      <w:pPr>
        <w:tabs>
          <w:tab w:val="left" w:pos="482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 6. Талановиті, обдаровані діти та молодь</w:t>
      </w: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1. Проведення відбіркових міських етапів та участь в обласних, Всеукраїнських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ях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конкурсах, змаганнях, тощо.  </w:t>
      </w:r>
    </w:p>
    <w:p w:rsidR="002F2C15" w:rsidRPr="00D16749" w:rsidRDefault="002F2C15" w:rsidP="002F2C15">
      <w:pPr>
        <w:spacing w:after="0" w:line="240" w:lineRule="auto"/>
        <w:ind w:right="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D1E9E5" wp14:editId="3806CEFB">
                <wp:simplePos x="0" y="0"/>
                <wp:positionH relativeFrom="column">
                  <wp:posOffset>2234565</wp:posOffset>
                </wp:positionH>
                <wp:positionV relativeFrom="paragraph">
                  <wp:posOffset>22225</wp:posOffset>
                </wp:positionV>
                <wp:extent cx="3476625" cy="438150"/>
                <wp:effectExtent l="0" t="0" r="9525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075940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СК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 УО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C35254" w:rsidRPr="00075940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66" style="position:absolute;margin-left:175.95pt;margin-top:1.75pt;width:273.7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" stroked="f">
                <v:textbox>
                  <w:txbxContent>
                    <w:p w:rsidR="00C35254" w:rsidRPr="00075940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СК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 УО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C35254" w:rsidRPr="00075940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</w:p>
    <w:p w:rsidR="002F2C15" w:rsidRPr="008B5792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C4CA4" w:rsidRDefault="003C4CA4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бностей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ей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им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ами шляхом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іт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</w:t>
      </w:r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ебе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щ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3F5663" wp14:editId="30E200B0">
                <wp:simplePos x="0" y="0"/>
                <wp:positionH relativeFrom="column">
                  <wp:posOffset>2239010</wp:posOffset>
                </wp:positionH>
                <wp:positionV relativeFrom="paragraph">
                  <wp:posOffset>119380</wp:posOffset>
                </wp:positionV>
                <wp:extent cx="3475990" cy="457200"/>
                <wp:effectExtent l="2540" t="0" r="0" b="63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9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075940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ЮМЦСС, УО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СЗН</w:t>
                            </w:r>
                          </w:p>
                          <w:p w:rsidR="00C35254" w:rsidRPr="00075940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  <w:p w:rsidR="00C35254" w:rsidRDefault="00C35254" w:rsidP="002F2C15">
                            <w:pPr>
                              <w:tabs>
                                <w:tab w:val="left" w:pos="4180"/>
                                <w:tab w:val="left" w:pos="4820"/>
                              </w:tabs>
                              <w:ind w:right="113"/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C35254" w:rsidRDefault="00C35254" w:rsidP="002F2C15">
                            <w:pPr>
                              <w:tabs>
                                <w:tab w:val="left" w:pos="4260"/>
                              </w:tabs>
                              <w:ind w:right="113"/>
                              <w:jc w:val="both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67" style="position:absolute;left:0;text-align:left;margin-left:176.3pt;margin-top:9.4pt;width:273.7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" stroked="f">
                <v:textbox>
                  <w:txbxContent>
                    <w:p w:rsidR="00C35254" w:rsidRPr="00075940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ЮМЦСС, УО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СЗН</w:t>
                      </w:r>
                    </w:p>
                    <w:p w:rsidR="00C35254" w:rsidRPr="00075940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  <w:p w:rsidR="00C35254" w:rsidRDefault="00C35254" w:rsidP="002F2C15">
                      <w:pPr>
                        <w:tabs>
                          <w:tab w:val="left" w:pos="4180"/>
                          <w:tab w:val="left" w:pos="4820"/>
                        </w:tabs>
                        <w:ind w:right="113"/>
                        <w:jc w:val="center"/>
                        <w:rPr>
                          <w:i/>
                        </w:rPr>
                      </w:pPr>
                    </w:p>
                    <w:p w:rsidR="00C35254" w:rsidRDefault="00C35254" w:rsidP="002F2C15">
                      <w:pPr>
                        <w:tabs>
                          <w:tab w:val="left" w:pos="4260"/>
                        </w:tabs>
                        <w:ind w:right="113"/>
                        <w:jc w:val="both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spacing w:after="0" w:line="240" w:lineRule="auto"/>
        <w:ind w:left="284"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15" w:rsidRPr="00D16749" w:rsidRDefault="002F2C15" w:rsidP="002F2C15">
      <w:pPr>
        <w:tabs>
          <w:tab w:val="left" w:pos="418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</w:t>
      </w:r>
    </w:p>
    <w:p w:rsidR="002F2C15" w:rsidRPr="00D16749" w:rsidRDefault="002F2C15" w:rsidP="002F2C15">
      <w:pPr>
        <w:tabs>
          <w:tab w:val="left" w:pos="4180"/>
        </w:tabs>
        <w:spacing w:after="0" w:line="240" w:lineRule="auto"/>
        <w:ind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3. Заохочення відмінників навчання, творчо – обдарованих дітей шляхом направлення для відпочинку та оздоровлення до державного підприємства «Український дитячий центр «Молода гвардія» та інших оздоровчих закладів.</w:t>
      </w:r>
    </w:p>
    <w:p w:rsidR="002F2C15" w:rsidRDefault="002F2C15" w:rsidP="005D7555">
      <w:pPr>
        <w:tabs>
          <w:tab w:val="left" w:pos="4180"/>
          <w:tab w:val="left" w:pos="4820"/>
        </w:tabs>
        <w:spacing w:after="0" w:line="240" w:lineRule="auto"/>
        <w:ind w:right="7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4128FE" wp14:editId="03CE75F0">
                <wp:simplePos x="0" y="0"/>
                <wp:positionH relativeFrom="column">
                  <wp:posOffset>2167890</wp:posOffset>
                </wp:positionH>
                <wp:positionV relativeFrom="paragraph">
                  <wp:posOffset>68580</wp:posOffset>
                </wp:positionV>
                <wp:extent cx="3657600" cy="428625"/>
                <wp:effectExtent l="0" t="0" r="0" b="952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075940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СЗН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 УО</w:t>
                            </w:r>
                          </w:p>
                          <w:p w:rsidR="00C35254" w:rsidRPr="00075940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gram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</w:t>
                            </w:r>
                            <w:proofErr w:type="gram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іод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кільних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ніку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68" style="position:absolute;margin-left:170.7pt;margin-top:5.4pt;width:4in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" stroked="f">
                <v:textbox>
                  <w:txbxContent>
                    <w:p w:rsidR="00C35254" w:rsidRPr="00075940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СЗН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 УО</w:t>
                      </w:r>
                    </w:p>
                    <w:p w:rsidR="00C35254" w:rsidRPr="00075940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gram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</w:t>
                      </w:r>
                      <w:proofErr w:type="gram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іод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кільних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ніку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л</w:t>
                      </w:r>
                    </w:p>
                  </w:txbxContent>
                </v:textbox>
              </v:rect>
            </w:pict>
          </mc:Fallback>
        </mc:AlternateContent>
      </w:r>
    </w:p>
    <w:p w:rsidR="005D7555" w:rsidRPr="008F6009" w:rsidRDefault="005D7555" w:rsidP="005D7555">
      <w:pPr>
        <w:tabs>
          <w:tab w:val="left" w:pos="4180"/>
          <w:tab w:val="left" w:pos="4820"/>
        </w:tabs>
        <w:spacing w:after="0" w:line="240" w:lineRule="auto"/>
        <w:ind w:right="7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2FCD" w:rsidRPr="008F6009" w:rsidRDefault="00732FCD" w:rsidP="005D7555">
      <w:pPr>
        <w:tabs>
          <w:tab w:val="left" w:pos="4180"/>
          <w:tab w:val="left" w:pos="4820"/>
        </w:tabs>
        <w:spacing w:after="0" w:line="240" w:lineRule="auto"/>
        <w:ind w:right="7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2FCD" w:rsidRPr="008F6009" w:rsidRDefault="00732FCD" w:rsidP="005D7555">
      <w:pPr>
        <w:tabs>
          <w:tab w:val="left" w:pos="4180"/>
          <w:tab w:val="left" w:pos="4820"/>
        </w:tabs>
        <w:spacing w:after="0" w:line="240" w:lineRule="auto"/>
        <w:ind w:right="7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4. Заохочення талановитих та обдарованих дітей, молоді шляхом призначення стипендії міського голови у галузі культури, спорту та відмінників навчання, як виду морального та матеріального стимулювання.</w:t>
      </w:r>
    </w:p>
    <w:p w:rsidR="00732FCD" w:rsidRDefault="00905657" w:rsidP="005B0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09B632" wp14:editId="179F575C">
                <wp:simplePos x="0" y="0"/>
                <wp:positionH relativeFrom="column">
                  <wp:posOffset>2236470</wp:posOffset>
                </wp:positionH>
                <wp:positionV relativeFrom="paragraph">
                  <wp:posOffset>36195</wp:posOffset>
                </wp:positionV>
                <wp:extent cx="3754755" cy="4953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475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075940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СК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 УО</w:t>
                            </w:r>
                          </w:p>
                          <w:p w:rsidR="00C35254" w:rsidRDefault="00C35254" w:rsidP="002F2C15">
                            <w:pPr>
                              <w:pStyle w:val="a4"/>
                              <w:rPr>
                                <w:lang w:val="uk-UA"/>
                              </w:rPr>
                            </w:pP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постійно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69" style="position:absolute;margin-left:176.1pt;margin-top:2.85pt;width:295.65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" stroked="f">
                <v:textbox>
                  <w:txbxContent>
                    <w:p w:rsidR="00C35254" w:rsidRPr="00075940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СК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 УО</w:t>
                      </w:r>
                    </w:p>
                    <w:p w:rsidR="00C35254" w:rsidRDefault="00C35254" w:rsidP="002F2C15">
                      <w:pPr>
                        <w:pStyle w:val="a4"/>
                        <w:rPr>
                          <w:lang w:val="uk-UA"/>
                        </w:rPr>
                      </w:pP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постійно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1C02EE" w:rsidRDefault="001C02EE" w:rsidP="005B0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C02EE" w:rsidRPr="00900254" w:rsidRDefault="001C02EE" w:rsidP="005B0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C4CA4" w:rsidRDefault="003C4CA4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771882" wp14:editId="27F40B32">
                <wp:simplePos x="0" y="0"/>
                <wp:positionH relativeFrom="column">
                  <wp:posOffset>2284095</wp:posOffset>
                </wp:positionH>
                <wp:positionV relativeFrom="paragraph">
                  <wp:posOffset>641349</wp:posOffset>
                </wp:positionV>
                <wp:extent cx="3630930" cy="657225"/>
                <wp:effectExtent l="0" t="0" r="7620" b="952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09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075940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СК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ідділ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дрової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боти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жноукраїнської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іської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ди</w:t>
                            </w:r>
                          </w:p>
                          <w:p w:rsidR="00C35254" w:rsidRPr="00075940" w:rsidRDefault="00C35254" w:rsidP="002F2C15">
                            <w:pPr>
                              <w:tabs>
                                <w:tab w:val="left" w:pos="4380"/>
                              </w:tabs>
                              <w:ind w:right="11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  <w:p w:rsidR="00C35254" w:rsidRDefault="00C35254" w:rsidP="002F2C15">
                            <w:pPr>
                              <w:tabs>
                                <w:tab w:val="left" w:pos="4260"/>
                              </w:tabs>
                              <w:ind w:right="113"/>
                              <w:jc w:val="both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70" style="position:absolute;left:0;text-align:left;margin-left:179.85pt;margin-top:50.5pt;width:285.9pt;height:5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" stroked="f">
                <v:textbox>
                  <w:txbxContent>
                    <w:p w:rsidR="00C35254" w:rsidRPr="00075940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СК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,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ідділ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дрової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боти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Южноукраїнської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іської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ди</w:t>
                      </w:r>
                    </w:p>
                    <w:p w:rsidR="00C35254" w:rsidRPr="00075940" w:rsidRDefault="00C35254" w:rsidP="002F2C15">
                      <w:pPr>
                        <w:tabs>
                          <w:tab w:val="left" w:pos="4380"/>
                        </w:tabs>
                        <w:ind w:right="11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  <w:p w:rsidR="00C35254" w:rsidRDefault="00C35254" w:rsidP="002F2C15">
                      <w:pPr>
                        <w:tabs>
                          <w:tab w:val="left" w:pos="4260"/>
                        </w:tabs>
                        <w:ind w:right="113"/>
                        <w:jc w:val="both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5. Сприяння стажуванню в органах місцевого самоврядування студентів випускних курсів вищих навчальних закладів ІІІ-І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внів акредитації та молодих громадян, які отримали вищу освіту, з метою залучення молод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роботу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органах місцевого самоврядування.   </w:t>
      </w:r>
    </w:p>
    <w:p w:rsidR="005D7555" w:rsidRDefault="005D755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05657" w:rsidRDefault="00905657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05657" w:rsidRDefault="00905657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05657" w:rsidRPr="00D16749" w:rsidRDefault="00905657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6. Сприяння участі молоді у обласних та  всеукраїнських конкурсах.</w:t>
      </w:r>
    </w:p>
    <w:p w:rsidR="002F2C15" w:rsidRPr="00D16749" w:rsidRDefault="002F2C15" w:rsidP="002F2C15">
      <w:pPr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5E3A14" wp14:editId="31E704F5">
                <wp:simplePos x="0" y="0"/>
                <wp:positionH relativeFrom="column">
                  <wp:posOffset>2238375</wp:posOffset>
                </wp:positionH>
                <wp:positionV relativeFrom="paragraph">
                  <wp:posOffset>74295</wp:posOffset>
                </wp:positionV>
                <wp:extent cx="3630930" cy="457200"/>
                <wp:effectExtent l="1905" t="635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0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075940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СК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 УО,</w:t>
                            </w:r>
                          </w:p>
                          <w:p w:rsidR="00C35254" w:rsidRPr="00075940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  <w:p w:rsidR="00C35254" w:rsidRDefault="00C35254" w:rsidP="002F2C15">
                            <w:pPr>
                              <w:tabs>
                                <w:tab w:val="left" w:pos="4260"/>
                              </w:tabs>
                              <w:ind w:right="113"/>
                              <w:jc w:val="both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71" style="position:absolute;left:0;text-align:left;margin-left:176.25pt;margin-top:5.85pt;width:285.9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" stroked="f">
                <v:textbox>
                  <w:txbxContent>
                    <w:p w:rsidR="00C35254" w:rsidRPr="00075940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СК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 УО,</w:t>
                      </w:r>
                    </w:p>
                    <w:p w:rsidR="00C35254" w:rsidRPr="00075940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  <w:p w:rsidR="00C35254" w:rsidRDefault="00C35254" w:rsidP="002F2C15">
                      <w:pPr>
                        <w:tabs>
                          <w:tab w:val="left" w:pos="4260"/>
                        </w:tabs>
                        <w:ind w:right="113"/>
                        <w:jc w:val="both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2FCD" w:rsidRPr="003C4CA4" w:rsidRDefault="00732FCD" w:rsidP="002F2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4CA4" w:rsidRDefault="003C4CA4" w:rsidP="002F2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зділ</w:t>
      </w:r>
      <w:proofErr w:type="spellEnd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proofErr w:type="spellStart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'язанн</w:t>
      </w:r>
      <w:proofErr w:type="spellEnd"/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ої</w:t>
      </w:r>
      <w:proofErr w:type="spellEnd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и</w:t>
      </w:r>
      <w:proofErr w:type="spellEnd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их</w:t>
      </w:r>
      <w:proofErr w:type="spellEnd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ей</w:t>
      </w:r>
      <w:proofErr w:type="spellEnd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2C15" w:rsidRPr="00D16749" w:rsidRDefault="002F2C15" w:rsidP="002F2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одиноких молодих громадян</w:t>
      </w:r>
    </w:p>
    <w:p w:rsidR="002F2C15" w:rsidRPr="003C4CA4" w:rsidRDefault="002F2C15" w:rsidP="002F2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алізація державної молодіжної політики в частині розв'язання житлової проблеми здійснюється шляхом створення сприятливих умов для розвитку   молодіжного будівництва, удосконалення механізмів придбання житла і забезпечення на цій основі подальшого розвитку системи іпотечного житлового кредитування.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З метою  соціальної підтримки дітей з числа дітей – сиріт, дітей, позбавлених батьківського піклування та сприяння розв'язанню житлової проблеми молодих сімей та одиноких молодих громадян передбачається:</w:t>
      </w:r>
    </w:p>
    <w:p w:rsidR="00900254" w:rsidRPr="00D16749" w:rsidRDefault="00900254" w:rsidP="002F2C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1. Консультування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ей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одиноких молодих громадян щодо порядку надання пільгових довготермінових кредитів на будівництво (реконструкцію) і придбання житла.</w:t>
      </w: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B5EFDE" wp14:editId="0CBFC85B">
                <wp:simplePos x="0" y="0"/>
                <wp:positionH relativeFrom="column">
                  <wp:posOffset>2282190</wp:posOffset>
                </wp:positionH>
                <wp:positionV relativeFrom="paragraph">
                  <wp:posOffset>65405</wp:posOffset>
                </wp:positionV>
                <wp:extent cx="3421380" cy="647700"/>
                <wp:effectExtent l="0" t="0" r="762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13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C65B8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ідділ квартирного обліку та приватизації Южноукраїнської міської ради</w:t>
                            </w:r>
                          </w:p>
                          <w:p w:rsidR="00C35254" w:rsidRPr="00075940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постійно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72" style="position:absolute;left:0;text-align:left;margin-left:179.7pt;margin-top:5.15pt;width:269.4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" stroked="f">
                <v:textbox>
                  <w:txbxContent>
                    <w:p w:rsidR="00C35254" w:rsidRPr="00C65B8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Відділ квартирного обліку та приватизації Южноукраїнської міської ради</w:t>
                      </w:r>
                    </w:p>
                    <w:p w:rsidR="00C35254" w:rsidRPr="00075940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постійно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65B8A" w:rsidRDefault="00C65B8A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956C3" w:rsidRPr="00D16749" w:rsidRDefault="004956C3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2. Проведення роз’яснювальної роботи щодо переваг та фінансових можливостей програм будівництва та придбання житла для молоді.</w:t>
      </w: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760115" wp14:editId="2E145B0C">
                <wp:simplePos x="0" y="0"/>
                <wp:positionH relativeFrom="column">
                  <wp:posOffset>2282190</wp:posOffset>
                </wp:positionH>
                <wp:positionV relativeFrom="paragraph">
                  <wp:posOffset>71120</wp:posOffset>
                </wp:positionV>
                <wp:extent cx="3314700" cy="66675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075940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ідділ квартирного обліку та приватизації Южноукраїнської міської ради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C35254" w:rsidRPr="00075940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постійно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73" style="position:absolute;left:0;text-align:left;margin-left:179.7pt;margin-top:5.6pt;width:261pt;height:5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" stroked="f">
                <v:textbox>
                  <w:txbxContent>
                    <w:p w:rsidR="00C35254" w:rsidRPr="00075940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Відділ квартирного обліку та приватизації Южноукраїнської міської ради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:rsidR="00C35254" w:rsidRPr="00075940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постійно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4431" w:rsidRDefault="00344431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7555" w:rsidRPr="00D16749" w:rsidRDefault="005D755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3. Надання грошової компенсації на придбання житла особам з числа дітей-сиріт, дітей, позбавлених батьківського піклування протягом року з дати набуття 23-річного віку, за рахунок коштів </w:t>
      </w:r>
      <w:r w:rsidR="005B07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иторіальної громади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</w:t>
      </w:r>
      <w:r w:rsidR="005B07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штів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ласного бюджетів, інших джерел, не заборонених чинним законодавством. </w:t>
      </w:r>
    </w:p>
    <w:p w:rsidR="005B0793" w:rsidRDefault="002F2C15" w:rsidP="002F2C15">
      <w:pPr>
        <w:tabs>
          <w:tab w:val="left" w:pos="4260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</w:t>
      </w:r>
    </w:p>
    <w:p w:rsidR="002F2C15" w:rsidRPr="00D16749" w:rsidRDefault="005B0793" w:rsidP="002F2C15">
      <w:pPr>
        <w:tabs>
          <w:tab w:val="left" w:pos="4260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</w:t>
      </w:r>
      <w:r w:rsidR="002F2C15"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444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СЗН</w:t>
      </w:r>
    </w:p>
    <w:p w:rsidR="002F2C15" w:rsidRPr="00D16749" w:rsidRDefault="002F2C15" w:rsidP="002F2C15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Термін: постійно </w:t>
      </w:r>
    </w:p>
    <w:p w:rsidR="00900254" w:rsidRPr="004956C3" w:rsidRDefault="002F2C15" w:rsidP="00495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9002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F2C15" w:rsidRPr="00D16749" w:rsidRDefault="002F2C15" w:rsidP="002F2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8. </w:t>
      </w:r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овка</w:t>
      </w:r>
      <w:proofErr w:type="spellEnd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ськової</w:t>
      </w:r>
      <w:proofErr w:type="spellEnd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и</w:t>
      </w:r>
      <w:proofErr w:type="spellEnd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2C15" w:rsidRDefault="002F2C15" w:rsidP="002F2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Збройних Силах України</w:t>
      </w:r>
    </w:p>
    <w:p w:rsidR="00900254" w:rsidRPr="003C4CA4" w:rsidRDefault="00900254" w:rsidP="002F2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1. Сприяння розвитку зацікавленості учнівської молоді до вивчення основ військової справи, підвищенню рівня їх фізичної та психологічної підготовки через проведення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артакіад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магань із в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ськово-прикладних видів спорту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урочистих заходів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F59BB9" wp14:editId="3263E32C">
                <wp:simplePos x="0" y="0"/>
                <wp:positionH relativeFrom="column">
                  <wp:posOffset>2286000</wp:posOffset>
                </wp:positionH>
                <wp:positionV relativeFrom="paragraph">
                  <wp:posOffset>118110</wp:posOffset>
                </wp:positionV>
                <wp:extent cx="3297555" cy="419735"/>
                <wp:effectExtent l="1905" t="0" r="0" b="12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755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3C5891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УО, </w:t>
                            </w:r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СК</w:t>
                            </w:r>
                          </w:p>
                          <w:p w:rsidR="00C35254" w:rsidRDefault="00C35254" w:rsidP="002F2C15">
                            <w:pPr>
                              <w:tabs>
                                <w:tab w:val="left" w:pos="4180"/>
                                <w:tab w:val="left" w:pos="4820"/>
                              </w:tabs>
                              <w:ind w:right="113"/>
                            </w:pPr>
                            <w:proofErr w:type="spellStart"/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постійно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74" style="position:absolute;left:0;text-align:left;margin-left:180pt;margin-top:9.3pt;width:259.65pt;height:33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" stroked="f">
                <v:textbox>
                  <w:txbxContent>
                    <w:p w:rsidR="00C35254" w:rsidRPr="003C5891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УО, </w:t>
                      </w:r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СК</w:t>
                      </w:r>
                    </w:p>
                    <w:p w:rsidR="00C35254" w:rsidRDefault="00C35254" w:rsidP="002F2C15">
                      <w:pPr>
                        <w:tabs>
                          <w:tab w:val="left" w:pos="4180"/>
                          <w:tab w:val="left" w:pos="4820"/>
                        </w:tabs>
                        <w:ind w:right="113"/>
                      </w:pPr>
                      <w:proofErr w:type="spellStart"/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постійно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732FCD" w:rsidRPr="00900254" w:rsidRDefault="00732FCD" w:rsidP="002F2C15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tabs>
          <w:tab w:val="left" w:pos="368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8.2. Проведення роз’яснювальної та агітаційної роботи серед молоді з метою популяризації військової служби, виготовлення агітаційної продукції </w:t>
      </w: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0ED618" wp14:editId="7D3818A7">
                <wp:simplePos x="0" y="0"/>
                <wp:positionH relativeFrom="column">
                  <wp:posOffset>2234565</wp:posOffset>
                </wp:positionH>
                <wp:positionV relativeFrom="paragraph">
                  <wp:posOffset>8255</wp:posOffset>
                </wp:positionV>
                <wp:extent cx="3278505" cy="16383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850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6E6C45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О, І- відділ Вознесенського районного територіального центру комплектування та соціальної підтримки Миколаївської області</w:t>
                            </w:r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(за узгодженням), Державний навчальний заклад «</w:t>
                            </w:r>
                            <w:proofErr w:type="spellStart"/>
                            <w:r w:rsidRPr="003C5891">
                              <w:rPr>
                                <w:rFonts w:ascii="Times New Roman" w:hAnsi="Times New Roman" w:cs="Times New Roman"/>
                                <w:spacing w:val="4"/>
                                <w:sz w:val="24"/>
                                <w:szCs w:val="24"/>
                                <w:lang w:val="uk-UA"/>
                              </w:rPr>
                              <w:t>Южноукраїнський</w:t>
                            </w:r>
                            <w:proofErr w:type="spellEnd"/>
                            <w:r w:rsidRPr="003C5891">
                              <w:rPr>
                                <w:rFonts w:ascii="Times New Roman" w:hAnsi="Times New Roman" w:cs="Times New Roman"/>
                                <w:spacing w:val="4"/>
                                <w:sz w:val="24"/>
                                <w:szCs w:val="24"/>
                                <w:lang w:val="uk-UA"/>
                              </w:rPr>
                              <w:t xml:space="preserve">    професійний ліцей», Центр зайнятості (за узгодженням), виконавчий комітет Южноукраїнської міської ради</w:t>
                            </w:r>
                          </w:p>
                          <w:p w:rsidR="00C35254" w:rsidRDefault="00C35254" w:rsidP="002F2C15">
                            <w:pPr>
                              <w:tabs>
                                <w:tab w:val="left" w:pos="4180"/>
                                <w:tab w:val="left" w:pos="4820"/>
                              </w:tabs>
                              <w:ind w:right="113"/>
                              <w:jc w:val="both"/>
                              <w:rPr>
                                <w:lang w:val="uk-UA"/>
                              </w:rPr>
                            </w:pPr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Термін: постійно</w:t>
                            </w:r>
                            <w:r>
                              <w:rPr>
                                <w:lang w:val="uk-U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75" style="position:absolute;left:0;text-align:left;margin-left:175.95pt;margin-top:.65pt;width:258.15pt;height:12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" stroked="f">
                <v:textbox>
                  <w:txbxContent>
                    <w:p w:rsidR="00C35254" w:rsidRPr="006E6C45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О, І- відділ Вознесенського районного територіального центру комплектування та соціальної підтримки Миколаївської області</w:t>
                      </w:r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(за узгодженням), Державний навчальний заклад «</w:t>
                      </w:r>
                      <w:proofErr w:type="spellStart"/>
                      <w:r w:rsidRPr="003C5891">
                        <w:rPr>
                          <w:rFonts w:ascii="Times New Roman" w:hAnsi="Times New Roman" w:cs="Times New Roman"/>
                          <w:spacing w:val="4"/>
                          <w:sz w:val="24"/>
                          <w:szCs w:val="24"/>
                          <w:lang w:val="uk-UA"/>
                        </w:rPr>
                        <w:t>Южноукраїнський</w:t>
                      </w:r>
                      <w:proofErr w:type="spellEnd"/>
                      <w:r w:rsidRPr="003C5891">
                        <w:rPr>
                          <w:rFonts w:ascii="Times New Roman" w:hAnsi="Times New Roman" w:cs="Times New Roman"/>
                          <w:spacing w:val="4"/>
                          <w:sz w:val="24"/>
                          <w:szCs w:val="24"/>
                          <w:lang w:val="uk-UA"/>
                        </w:rPr>
                        <w:t xml:space="preserve">    професійний ліцей», Центр зайнятості (за узгодженням), виконавчий комітет Южноукраїнської міської ради</w:t>
                      </w:r>
                    </w:p>
                    <w:p w:rsidR="00C35254" w:rsidRDefault="00C35254" w:rsidP="002F2C15">
                      <w:pPr>
                        <w:tabs>
                          <w:tab w:val="left" w:pos="4180"/>
                          <w:tab w:val="left" w:pos="4820"/>
                        </w:tabs>
                        <w:ind w:right="113"/>
                        <w:jc w:val="both"/>
                        <w:rPr>
                          <w:lang w:val="uk-UA"/>
                        </w:rPr>
                      </w:pPr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Термін: постійно</w:t>
                      </w:r>
                      <w:r>
                        <w:rPr>
                          <w:lang w:val="uk-UA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tabs>
          <w:tab w:val="left" w:pos="5400"/>
        </w:tabs>
        <w:spacing w:after="120" w:line="48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Default="002F2C15" w:rsidP="002F2C15">
      <w:pPr>
        <w:tabs>
          <w:tab w:val="left" w:pos="48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0793" w:rsidRDefault="005B0793" w:rsidP="002F2C15">
      <w:pPr>
        <w:tabs>
          <w:tab w:val="left" w:pos="48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tabs>
          <w:tab w:val="left" w:pos="4860"/>
        </w:tabs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16B8E0" wp14:editId="3EBF4D1B">
                <wp:simplePos x="0" y="0"/>
                <wp:positionH relativeFrom="column">
                  <wp:posOffset>2234565</wp:posOffset>
                </wp:positionH>
                <wp:positionV relativeFrom="paragraph">
                  <wp:posOffset>540385</wp:posOffset>
                </wp:positionV>
                <wp:extent cx="3295650" cy="13716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УМСК, УО, комунальне підприємство «Служба комунального господарства»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І- відділ Вознесенського районного територіального центру комплектування та соціальної підтримки Миколаївської області      </w:t>
                            </w:r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C35254" w:rsidRPr="003C5891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(</w:t>
                            </w:r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за   узгодженням)</w:t>
                            </w:r>
                          </w:p>
                          <w:p w:rsidR="00C35254" w:rsidRPr="003C5891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Термін:  2021-2025 </w:t>
                            </w:r>
                          </w:p>
                          <w:p w:rsidR="00C35254" w:rsidRDefault="00C35254" w:rsidP="002F2C15">
                            <w:pPr>
                              <w:tabs>
                                <w:tab w:val="left" w:pos="4180"/>
                                <w:tab w:val="left" w:pos="4820"/>
                              </w:tabs>
                              <w:ind w:right="-3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76" style="position:absolute;left:0;text-align:left;margin-left:175.95pt;margin-top:42.55pt;width:259.5pt;height:10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" stroked="f">
                <v:textbox>
                  <w:txbxContent>
                    <w:p w:rsidR="00C35254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УМСК, УО, комунальне підприємство «Служба комунального господарства»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І- відділ Вознесенського районного територіального центру комплектування та соціальної підтримки Миколаївської області      </w:t>
                      </w:r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:rsidR="00C35254" w:rsidRPr="003C5891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(</w:t>
                      </w:r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за   узгодженням)</w:t>
                      </w:r>
                    </w:p>
                    <w:p w:rsidR="00C35254" w:rsidRPr="003C5891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Термін:  2021-2025 </w:t>
                      </w:r>
                    </w:p>
                    <w:p w:rsidR="00C35254" w:rsidRDefault="00C35254" w:rsidP="002F2C15">
                      <w:pPr>
                        <w:tabs>
                          <w:tab w:val="left" w:pos="4180"/>
                          <w:tab w:val="left" w:pos="4820"/>
                        </w:tabs>
                        <w:ind w:right="-3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3.  Забезпечення транспортом міської призовної дільниці або відшкодування транспортних послуг за перевезення призовників на період проведення призовної кампанії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2C15" w:rsidRPr="00D16749" w:rsidRDefault="002F2C15" w:rsidP="002F2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15" w:rsidRPr="00D16749" w:rsidRDefault="002F2C15" w:rsidP="002F2C15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</w:pPr>
    </w:p>
    <w:p w:rsidR="002F2C15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</w:pPr>
    </w:p>
    <w:p w:rsidR="002F2C15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</w:pPr>
    </w:p>
    <w:p w:rsidR="003C4CA4" w:rsidRDefault="003C4CA4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</w:pPr>
    </w:p>
    <w:p w:rsidR="003C4CA4" w:rsidRPr="003C4CA4" w:rsidRDefault="003C4CA4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 xml:space="preserve">8.4. </w:t>
      </w:r>
      <w:proofErr w:type="spellStart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блаштування</w:t>
      </w:r>
      <w:proofErr w:type="spellEnd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міської</w:t>
      </w:r>
      <w:proofErr w:type="spellEnd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ризовної</w:t>
      </w:r>
      <w:proofErr w:type="spellEnd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ільниці</w:t>
      </w:r>
      <w:proofErr w:type="spellEnd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відповідно</w:t>
      </w:r>
      <w:proofErr w:type="spellEnd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до </w:t>
      </w:r>
      <w:proofErr w:type="spellStart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вимог</w:t>
      </w:r>
      <w:proofErr w:type="spellEnd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proofErr w:type="gramStart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чинного</w:t>
      </w:r>
      <w:proofErr w:type="gramEnd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законодавства</w:t>
      </w:r>
      <w:proofErr w:type="spellEnd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України</w:t>
      </w:r>
      <w:proofErr w:type="spellEnd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.</w:t>
      </w:r>
    </w:p>
    <w:p w:rsidR="002F2C15" w:rsidRPr="00D16749" w:rsidRDefault="002F2C15" w:rsidP="002F2C15">
      <w:pPr>
        <w:spacing w:after="120" w:line="48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FDD5A8" wp14:editId="63FA677E">
                <wp:simplePos x="0" y="0"/>
                <wp:positionH relativeFrom="column">
                  <wp:posOffset>2234565</wp:posOffset>
                </wp:positionH>
                <wp:positionV relativeFrom="paragraph">
                  <wp:posOffset>40641</wp:posOffset>
                </wp:positionV>
                <wp:extent cx="3586480" cy="112395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648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3C5891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Виконавчий комітет Южноукраїнської міської ради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І- відділ Вознесенського районного територіального центру комплектування та соціальної підтримки Миколаївської області</w:t>
                            </w:r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(за узгодженням)</w:t>
                            </w:r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   </w:t>
                            </w:r>
                          </w:p>
                          <w:p w:rsidR="00C35254" w:rsidRPr="003C5891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Термін:  2021-2025</w:t>
                            </w:r>
                          </w:p>
                          <w:p w:rsidR="00C35254" w:rsidRDefault="00C35254" w:rsidP="002F2C15">
                            <w:pPr>
                              <w:tabs>
                                <w:tab w:val="left" w:pos="4180"/>
                                <w:tab w:val="left" w:pos="4820"/>
                              </w:tabs>
                              <w:ind w:right="-30"/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77" style="position:absolute;left:0;text-align:left;margin-left:175.95pt;margin-top:3.2pt;width:282.4pt;height:8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" stroked="f">
                <v:textbox>
                  <w:txbxContent>
                    <w:p w:rsidR="00C35254" w:rsidRPr="003C5891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Виконавчий комітет Южноукраїнської міської ради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І- відділ Вознесенського районного територіального центру комплектування та соціальної підтримки Миколаївської області</w:t>
                      </w:r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(за узгодженням)</w:t>
                      </w:r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   </w:t>
                      </w:r>
                    </w:p>
                    <w:p w:rsidR="00C35254" w:rsidRPr="003C5891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Термін:  2021-2025</w:t>
                      </w:r>
                    </w:p>
                    <w:p w:rsidR="00C35254" w:rsidRDefault="00C35254" w:rsidP="002F2C15">
                      <w:pPr>
                        <w:tabs>
                          <w:tab w:val="left" w:pos="4180"/>
                          <w:tab w:val="left" w:pos="4820"/>
                        </w:tabs>
                        <w:ind w:right="-30"/>
                        <w:jc w:val="both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spacing w:after="120" w:line="48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120" w:line="48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0793" w:rsidRDefault="005B0793" w:rsidP="002F2C15">
      <w:pPr>
        <w:spacing w:after="0" w:line="240" w:lineRule="auto"/>
        <w:ind w:right="-13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0793" w:rsidRDefault="005B0793" w:rsidP="002F2C15">
      <w:pPr>
        <w:spacing w:after="0" w:line="240" w:lineRule="auto"/>
        <w:ind w:right="-13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-13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тупник   міського   голови </w:t>
      </w:r>
    </w:p>
    <w:p w:rsidR="002F2C15" w:rsidRDefault="002F2C15" w:rsidP="002F2C15">
      <w:pPr>
        <w:spacing w:after="0" w:line="240" w:lineRule="auto"/>
        <w:ind w:right="-13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питань діяльності виконавчих органів </w:t>
      </w:r>
      <w:r w:rsidRPr="009329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ади                   </w:t>
      </w:r>
      <w:r w:rsidR="005D75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</w:t>
      </w:r>
      <w:r w:rsidRPr="009329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352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Б.Дроздова</w:t>
      </w:r>
    </w:p>
    <w:p w:rsidR="00232602" w:rsidRDefault="00232602" w:rsidP="002F2C15">
      <w:pPr>
        <w:spacing w:after="0" w:line="240" w:lineRule="auto"/>
        <w:ind w:right="-13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2602" w:rsidRDefault="00232602" w:rsidP="002F2C15">
      <w:pPr>
        <w:spacing w:after="0" w:line="240" w:lineRule="auto"/>
        <w:ind w:right="-13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2602" w:rsidRDefault="00232602" w:rsidP="002F2C15">
      <w:pPr>
        <w:spacing w:after="0" w:line="240" w:lineRule="auto"/>
        <w:ind w:right="-13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2602" w:rsidRPr="00D16749" w:rsidRDefault="00232602" w:rsidP="002F2C15">
      <w:pPr>
        <w:spacing w:after="0" w:line="240" w:lineRule="auto"/>
        <w:ind w:right="-13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 міської ради                                                                                     О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уленко</w:t>
      </w:r>
      <w:proofErr w:type="spellEnd"/>
    </w:p>
    <w:p w:rsidR="002F2C15" w:rsidRPr="00D16749" w:rsidRDefault="002F2C15" w:rsidP="002F2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rPr>
          <w:rFonts w:ascii="Times New Roman" w:hAnsi="Times New Roman" w:cs="Times New Roman"/>
          <w:sz w:val="24"/>
          <w:szCs w:val="24"/>
        </w:rPr>
      </w:pPr>
    </w:p>
    <w:p w:rsidR="00F85C87" w:rsidRDefault="00F85C87"/>
    <w:sectPr w:rsidR="00F85C87" w:rsidSect="00C65A1E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924" w:rsidRDefault="00F47924">
      <w:pPr>
        <w:spacing w:after="0" w:line="240" w:lineRule="auto"/>
      </w:pPr>
      <w:r>
        <w:separator/>
      </w:r>
    </w:p>
  </w:endnote>
  <w:endnote w:type="continuationSeparator" w:id="0">
    <w:p w:rsidR="00F47924" w:rsidRDefault="00F4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924" w:rsidRDefault="00F47924">
      <w:pPr>
        <w:spacing w:after="0" w:line="240" w:lineRule="auto"/>
      </w:pPr>
      <w:r>
        <w:separator/>
      </w:r>
    </w:p>
  </w:footnote>
  <w:footnote w:type="continuationSeparator" w:id="0">
    <w:p w:rsidR="00F47924" w:rsidRDefault="00F47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254" w:rsidRDefault="00C35254" w:rsidP="00C3525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5254" w:rsidRDefault="00C352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254" w:rsidRDefault="00C35254" w:rsidP="00C3525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26F3">
      <w:rPr>
        <w:rStyle w:val="a7"/>
        <w:noProof/>
      </w:rPr>
      <w:t>12</w:t>
    </w:r>
    <w:r>
      <w:rPr>
        <w:rStyle w:val="a7"/>
      </w:rPr>
      <w:fldChar w:fldCharType="end"/>
    </w:r>
  </w:p>
  <w:p w:rsidR="00C35254" w:rsidRDefault="00C3525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8F"/>
    <w:rsid w:val="00022935"/>
    <w:rsid w:val="001757FB"/>
    <w:rsid w:val="001A090C"/>
    <w:rsid w:val="001A39B1"/>
    <w:rsid w:val="001B0677"/>
    <w:rsid w:val="001C02EE"/>
    <w:rsid w:val="00232602"/>
    <w:rsid w:val="00283F19"/>
    <w:rsid w:val="002F2C15"/>
    <w:rsid w:val="00301E0B"/>
    <w:rsid w:val="0034143F"/>
    <w:rsid w:val="00344431"/>
    <w:rsid w:val="003926F3"/>
    <w:rsid w:val="003C4CA4"/>
    <w:rsid w:val="004956C3"/>
    <w:rsid w:val="004C348F"/>
    <w:rsid w:val="00597314"/>
    <w:rsid w:val="005B0793"/>
    <w:rsid w:val="005D7555"/>
    <w:rsid w:val="00654D77"/>
    <w:rsid w:val="00664EAA"/>
    <w:rsid w:val="006853C3"/>
    <w:rsid w:val="00732FCD"/>
    <w:rsid w:val="007918D9"/>
    <w:rsid w:val="008B5792"/>
    <w:rsid w:val="008D1945"/>
    <w:rsid w:val="008F6009"/>
    <w:rsid w:val="00900254"/>
    <w:rsid w:val="00905657"/>
    <w:rsid w:val="0091327B"/>
    <w:rsid w:val="009169A7"/>
    <w:rsid w:val="00944A63"/>
    <w:rsid w:val="00965610"/>
    <w:rsid w:val="00AD4616"/>
    <w:rsid w:val="00C35254"/>
    <w:rsid w:val="00C65A1E"/>
    <w:rsid w:val="00C65B8A"/>
    <w:rsid w:val="00DF1CC4"/>
    <w:rsid w:val="00E158C5"/>
    <w:rsid w:val="00E17895"/>
    <w:rsid w:val="00F47924"/>
    <w:rsid w:val="00F7513C"/>
    <w:rsid w:val="00F8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15"/>
  </w:style>
  <w:style w:type="paragraph" w:styleId="6">
    <w:name w:val="heading 6"/>
    <w:basedOn w:val="a"/>
    <w:link w:val="60"/>
    <w:uiPriority w:val="9"/>
    <w:qFormat/>
    <w:rsid w:val="006853C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6853C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6853C3"/>
    <w:rPr>
      <w:b/>
      <w:bCs/>
    </w:rPr>
  </w:style>
  <w:style w:type="paragraph" w:styleId="a4">
    <w:name w:val="No Spacing"/>
    <w:uiPriority w:val="1"/>
    <w:qFormat/>
    <w:rsid w:val="006853C3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2F2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2C15"/>
  </w:style>
  <w:style w:type="character" w:styleId="a7">
    <w:name w:val="page number"/>
    <w:basedOn w:val="a0"/>
    <w:rsid w:val="002F2C15"/>
  </w:style>
  <w:style w:type="table" w:styleId="a8">
    <w:name w:val="Table Grid"/>
    <w:basedOn w:val="a1"/>
    <w:uiPriority w:val="59"/>
    <w:rsid w:val="002F2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9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6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15"/>
  </w:style>
  <w:style w:type="paragraph" w:styleId="6">
    <w:name w:val="heading 6"/>
    <w:basedOn w:val="a"/>
    <w:link w:val="60"/>
    <w:uiPriority w:val="9"/>
    <w:qFormat/>
    <w:rsid w:val="006853C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6853C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6853C3"/>
    <w:rPr>
      <w:b/>
      <w:bCs/>
    </w:rPr>
  </w:style>
  <w:style w:type="paragraph" w:styleId="a4">
    <w:name w:val="No Spacing"/>
    <w:uiPriority w:val="1"/>
    <w:qFormat/>
    <w:rsid w:val="006853C3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2F2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2C15"/>
  </w:style>
  <w:style w:type="character" w:styleId="a7">
    <w:name w:val="page number"/>
    <w:basedOn w:val="a0"/>
    <w:rsid w:val="002F2C15"/>
  </w:style>
  <w:style w:type="table" w:styleId="a8">
    <w:name w:val="Table Grid"/>
    <w:basedOn w:val="a1"/>
    <w:uiPriority w:val="59"/>
    <w:rsid w:val="002F2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9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6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592F-09E2-46E2-B371-AEC53008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2</Pages>
  <Words>2773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Марьяна</cp:lastModifiedBy>
  <cp:revision>16</cp:revision>
  <cp:lastPrinted>2021-10-07T13:37:00Z</cp:lastPrinted>
  <dcterms:created xsi:type="dcterms:W3CDTF">2021-09-07T13:30:00Z</dcterms:created>
  <dcterms:modified xsi:type="dcterms:W3CDTF">2021-10-07T13:38:00Z</dcterms:modified>
</cp:coreProperties>
</file>